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</w:rPr>
      </w:sdtEndPr>
      <w:sdtContent>
        <w:p w14:paraId="4C101A6C" w14:textId="00F08578" w:rsidR="002744CC" w:rsidRDefault="00CE5B33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g">
                <w:drawing>
                  <wp:anchor distT="0" distB="0" distL="457200" distR="457200" simplePos="0" relativeHeight="251687936" behindDoc="1" locked="0" layoutInCell="1" allowOverlap="1" wp14:anchorId="1BD27EA1" wp14:editId="13058D87">
                    <wp:simplePos x="0" y="0"/>
                    <wp:positionH relativeFrom="margin">
                      <wp:posOffset>-1553210</wp:posOffset>
                    </wp:positionH>
                    <wp:positionV relativeFrom="page">
                      <wp:align>top</wp:align>
                    </wp:positionV>
                    <wp:extent cx="4334496" cy="10876280"/>
                    <wp:effectExtent l="0" t="0" r="9525" b="0"/>
                    <wp:wrapNone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34496" cy="10876280"/>
                              <a:chOff x="0" y="0"/>
                              <a:chExt cx="2093620" cy="93726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360463" y="591671"/>
                                <a:ext cx="1733157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978BE4C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  <w:r w:rsidR="000D32A8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DAM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17114BF5" w:rsidR="00DB33FC" w:rsidRDefault="00460D9A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="00DB33FC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6" style="position:absolute;margin-left:-122.3pt;margin-top:0;width:341.3pt;height:856.4pt;z-index:-251628544;mso-wrap-distance-left:36pt;mso-wrap-distance-right:36pt;mso-position-horizontal-relative:margin;mso-position-vertical:top;mso-position-vertical-relative:page;mso-width-relative:margin" coordsize="2093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">
                    <v:rect id="Rectangle 53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<v:fill opacity="0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28" type="#_x0000_t202" style="position:absolute;left:3604;top:5916;width:17332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978BE4C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  <w:r w:rsidR="000D32A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AM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17114BF5" w:rsidR="00DB33FC" w:rsidRDefault="00460D9A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8</w:t>
                            </w:r>
                            <w:r w:rsidR="00DB33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10/2021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3ACEF9E" w14:textId="77777777" w:rsidR="00F103AB" w:rsidRDefault="00F103AB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</w:p>
        <w:p w14:paraId="04E4CAC1" w14:textId="2E86E5ED" w:rsidR="00A37E02" w:rsidRPr="003D4EE5" w:rsidRDefault="00F263CF">
          <w:pPr>
            <w:rPr>
              <w:lang w:val="ca-ES"/>
            </w:rPr>
            <w:sectPr w:rsidR="00A37E02" w:rsidRPr="003D4EE5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664383" behindDoc="0" locked="0" layoutInCell="1" allowOverlap="1" wp14:anchorId="082F795C" wp14:editId="4274D117">
                    <wp:simplePos x="0" y="0"/>
                    <wp:positionH relativeFrom="margin">
                      <wp:posOffset>-760095</wp:posOffset>
                    </wp:positionH>
                    <wp:positionV relativeFrom="paragraph">
                      <wp:posOffset>7190105</wp:posOffset>
                    </wp:positionV>
                    <wp:extent cx="3497580" cy="419100"/>
                    <wp:effectExtent l="0" t="0" r="7620" b="0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FD94B7" w14:textId="28797DD2" w:rsidR="00F263CF" w:rsidRPr="00F263CF" w:rsidRDefault="0087543D" w:rsidP="00F263CF">
                                <w:pPr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>Ayudantes</w:t>
                                </w:r>
                                <w:proofErr w:type="spellEnd"/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 xml:space="preserve"> de Sa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F795C" id="Cuadro de texto 15" o:spid="_x0000_s1029" type="#_x0000_t202" style="position:absolute;margin-left:-59.85pt;margin-top:566.15pt;width:275.4pt;height:33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" fillcolor="white [3201]" stroked="f" strokeweight=".5pt">
                    <v:textbox>
                      <w:txbxContent>
                        <w:p w14:paraId="50FD94B7" w14:textId="28797DD2" w:rsidR="00F263CF" w:rsidRPr="00F263CF" w:rsidRDefault="0087543D" w:rsidP="00F263CF">
                          <w:pPr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>Ayudantes</w:t>
                          </w:r>
                          <w:proofErr w:type="spellEnd"/>
                          <w:r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 xml:space="preserve"> de San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62649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1E4B9FB5" wp14:editId="3FBB862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02965</wp:posOffset>
                    </wp:positionV>
                    <wp:extent cx="5966460" cy="92202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646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03847" w14:textId="3F12F6EF" w:rsidR="00862649" w:rsidRPr="00862649" w:rsidRDefault="0087543D" w:rsidP="00862649">
                                <w:pPr>
                                  <w:jc w:val="center"/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>Recollida d’ali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4B9FB5" id="Cuadro de texto 14" o:spid="_x0000_s1030" type="#_x0000_t202" style="position:absolute;margin-left:0;margin-top:267.95pt;width:469.8pt;height:72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" fillcolor="white [3201]" stroked="f" strokeweight=".5pt">
                    <v:textbox>
                      <w:txbxContent>
                        <w:p w14:paraId="1DA03847" w14:textId="3F12F6EF" w:rsidR="00862649" w:rsidRPr="00862649" w:rsidRDefault="0087543D" w:rsidP="00862649">
                          <w:pPr>
                            <w:jc w:val="center"/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>Recollida d’aliment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103AB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6544" behindDoc="1" locked="0" layoutInCell="1" allowOverlap="1" wp14:anchorId="7628B5CA" wp14:editId="60A75E91">
                <wp:simplePos x="0" y="0"/>
                <wp:positionH relativeFrom="page">
                  <wp:align>right</wp:align>
                </wp:positionH>
                <wp:positionV relativeFrom="paragraph">
                  <wp:posOffset>3986530</wp:posOffset>
                </wp:positionV>
                <wp:extent cx="5208905" cy="5485130"/>
                <wp:effectExtent l="0" t="0" r="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8905" cy="548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103AB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1D73EFF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652385</wp:posOffset>
                    </wp:positionV>
                    <wp:extent cx="1935480" cy="9220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3E5AF25B" w14:textId="5968938E" w:rsidR="006709BA" w:rsidRPr="00CC2C43" w:rsidRDefault="006709BA" w:rsidP="00CC2C43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CFF84" id="Cuadro de texto 1" o:spid="_x0000_s1031" type="#_x0000_t202" style="position:absolute;margin-left:0;margin-top:602.55pt;width:152.4pt;height:72.6pt;z-index:2517125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3E5AF25B" w14:textId="5968938E" w:rsidR="006709BA" w:rsidRPr="00CC2C43" w:rsidRDefault="006709BA" w:rsidP="00CC2C4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744CC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4496" behindDoc="0" locked="0" layoutInCell="1" allowOverlap="1" wp14:anchorId="69C51503" wp14:editId="31286496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5400040" cy="170434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A933282" w14:textId="76987E2D" w:rsidR="00AF2CFF" w:rsidRPr="003D4EE5" w:rsidRDefault="00673D86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20BBA7DA" w:rsidR="00A37E02" w:rsidRPr="008B2D96" w:rsidRDefault="008B2D96" w:rsidP="00A37E02">
          <w:pPr>
            <w:pStyle w:val="TtuloTDC"/>
            <w:rPr>
              <w:rFonts w:ascii="Bauhaus 93" w:hAnsi="Bauhaus 93"/>
              <w:sz w:val="48"/>
              <w:szCs w:val="48"/>
              <w:lang w:val="ca-ES"/>
            </w:rPr>
          </w:pPr>
          <w:r>
            <w:rPr>
              <w:rFonts w:ascii="Bauhaus 93" w:hAnsi="Bauhaus 93"/>
              <w:sz w:val="48"/>
              <w:szCs w:val="48"/>
              <w:lang w:val="ca-ES"/>
            </w:rPr>
            <w:t>Í</w:t>
          </w:r>
          <w:r w:rsidR="00A37E02" w:rsidRPr="008B2D96">
            <w:rPr>
              <w:rFonts w:ascii="Bauhaus 93" w:hAnsi="Bauhaus 93"/>
              <w:sz w:val="48"/>
              <w:szCs w:val="48"/>
              <w:lang w:val="ca-ES"/>
            </w:rPr>
            <w:t>ndex</w:t>
          </w:r>
        </w:p>
        <w:p w14:paraId="42889A77" w14:textId="7A2E6BC6" w:rsidR="00D979D7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D4EE5">
            <w:rPr>
              <w:lang w:val="ca-ES"/>
            </w:rPr>
            <w:fldChar w:fldCharType="begin"/>
          </w:r>
          <w:r w:rsidRPr="003D4EE5">
            <w:rPr>
              <w:lang w:val="ca-ES"/>
            </w:rPr>
            <w:instrText xml:space="preserve"> TOC \o "1-3" \h \z \u </w:instrText>
          </w:r>
          <w:r w:rsidRPr="003D4EE5">
            <w:rPr>
              <w:lang w:val="ca-ES"/>
            </w:rPr>
            <w:fldChar w:fldCharType="separate"/>
          </w:r>
          <w:hyperlink w:anchor="_Toc90983814" w:history="1">
            <w:r w:rsidR="00D979D7" w:rsidRPr="00BF07AC">
              <w:rPr>
                <w:rStyle w:val="Hipervnculo"/>
                <w:noProof/>
                <w:lang w:val="ca-ES"/>
              </w:rPr>
              <w:t>1.</w:t>
            </w:r>
            <w:r w:rsidR="00D979D7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D979D7" w:rsidRPr="00BF07AC">
              <w:rPr>
                <w:rStyle w:val="Hipervnculo"/>
                <w:noProof/>
                <w:lang w:val="ca-ES"/>
              </w:rPr>
              <w:t>Què inclou el nostre mòdul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4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1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0D9A8F3D" w14:textId="69FB6A77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15" w:history="1">
            <w:r w:rsidR="00D979D7" w:rsidRPr="00BF07AC">
              <w:rPr>
                <w:rStyle w:val="Hipervnculo"/>
                <w:noProof/>
                <w:lang w:val="ca-ES"/>
              </w:rPr>
              <w:t>2. Instal·lació del mòdul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5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1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7D75DFFD" w14:textId="702A2AEE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16" w:history="1">
            <w:r w:rsidR="00D979D7" w:rsidRPr="00BF07AC">
              <w:rPr>
                <w:rStyle w:val="Hipervnculo"/>
                <w:noProof/>
                <w:lang w:val="ca-ES"/>
              </w:rPr>
              <w:t>3. Secció voluntaris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6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4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2E1EDC08" w14:textId="388CBCCA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17" w:history="1">
            <w:r w:rsidR="00D979D7" w:rsidRPr="00BF07AC">
              <w:rPr>
                <w:rStyle w:val="Hipervnculo"/>
                <w:noProof/>
                <w:lang w:val="ca-ES"/>
              </w:rPr>
              <w:t>4. Filtres útils dels voluntaris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7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5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70EBE0C4" w14:textId="6E5B0145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18" w:history="1">
            <w:r w:rsidR="00D979D7" w:rsidRPr="00BF07AC">
              <w:rPr>
                <w:rStyle w:val="Hipervnculo"/>
                <w:noProof/>
                <w:lang w:val="ca-ES"/>
              </w:rPr>
              <w:t>5. Secció productes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8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5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241AB272" w14:textId="7A96104D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19" w:history="1">
            <w:r w:rsidR="00D979D7" w:rsidRPr="00BF07AC">
              <w:rPr>
                <w:rStyle w:val="Hipervnculo"/>
                <w:noProof/>
                <w:lang w:val="ca-ES"/>
              </w:rPr>
              <w:t>6. Filtres útils dels productes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19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6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2F3C80FA" w14:textId="0E678157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20" w:history="1">
            <w:r w:rsidR="00D979D7" w:rsidRPr="00BF07AC">
              <w:rPr>
                <w:rStyle w:val="Hipervnculo"/>
                <w:noProof/>
                <w:lang w:val="ca-ES"/>
              </w:rPr>
              <w:t>7. Secció entregues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20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7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3F2CCE30" w14:textId="3F5A7965" w:rsidR="00D979D7" w:rsidRDefault="00673D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0983821" w:history="1">
            <w:r w:rsidR="00D979D7" w:rsidRPr="00BF07AC">
              <w:rPr>
                <w:rStyle w:val="Hipervnculo"/>
                <w:noProof/>
                <w:lang w:val="ca-ES"/>
              </w:rPr>
              <w:t>8. Filtres útils de les entregues:</w:t>
            </w:r>
            <w:r w:rsidR="00D979D7">
              <w:rPr>
                <w:noProof/>
                <w:webHidden/>
              </w:rPr>
              <w:tab/>
            </w:r>
            <w:r w:rsidR="00D979D7">
              <w:rPr>
                <w:noProof/>
                <w:webHidden/>
              </w:rPr>
              <w:fldChar w:fldCharType="begin"/>
            </w:r>
            <w:r w:rsidR="00D979D7">
              <w:rPr>
                <w:noProof/>
                <w:webHidden/>
              </w:rPr>
              <w:instrText xml:space="preserve"> PAGEREF _Toc90983821 \h </w:instrText>
            </w:r>
            <w:r w:rsidR="00D979D7">
              <w:rPr>
                <w:noProof/>
                <w:webHidden/>
              </w:rPr>
            </w:r>
            <w:r w:rsidR="00D979D7">
              <w:rPr>
                <w:noProof/>
                <w:webHidden/>
              </w:rPr>
              <w:fldChar w:fldCharType="separate"/>
            </w:r>
            <w:r w:rsidR="00FF66B5">
              <w:rPr>
                <w:noProof/>
                <w:webHidden/>
              </w:rPr>
              <w:t>7</w:t>
            </w:r>
            <w:r w:rsidR="00D979D7">
              <w:rPr>
                <w:noProof/>
                <w:webHidden/>
              </w:rPr>
              <w:fldChar w:fldCharType="end"/>
            </w:r>
          </w:hyperlink>
        </w:p>
        <w:p w14:paraId="01392D45" w14:textId="34EED956" w:rsidR="00A37E02" w:rsidRPr="003D4EE5" w:rsidRDefault="00A37E02">
          <w:pPr>
            <w:rPr>
              <w:lang w:val="ca-ES"/>
            </w:rPr>
          </w:pPr>
          <w:r w:rsidRPr="003D4EE5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1892C4DB" w14:textId="58430FE6" w:rsidR="00AF2CFF" w:rsidRPr="003D4EE5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99C934A" w:rsidR="00A37E02" w:rsidRPr="003D4EE5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 w:rsidRPr="003D4EE5"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749C370D" w:rsidR="002816B3" w:rsidRPr="003D4EE5" w:rsidRDefault="009E27F8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90983814"/>
      <w:r>
        <w:rPr>
          <w:lang w:val="ca-ES"/>
        </w:rPr>
        <w:lastRenderedPageBreak/>
        <w:t>Què inclou el nostre mòdul</w:t>
      </w:r>
      <w:r w:rsidR="00542024" w:rsidRPr="003D4EE5">
        <w:rPr>
          <w:lang w:val="ca-ES"/>
        </w:rPr>
        <w:t>:</w:t>
      </w:r>
      <w:bookmarkEnd w:id="0"/>
    </w:p>
    <w:p w14:paraId="072C8D3D" w14:textId="77777777" w:rsidR="002816B3" w:rsidRPr="003D4EE5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FF4C018" w14:textId="5C280E43" w:rsidR="00A37E02" w:rsidRDefault="00A94B40" w:rsidP="009B59AE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Hem desenvolupat un mòdul que cobrirà les necessitats d’una empresa de recollida de aliments. Per el que </w:t>
      </w:r>
      <w:r w:rsidR="009B59AE">
        <w:rPr>
          <w:rFonts w:ascii="Arial" w:hAnsi="Arial" w:cs="Arial"/>
          <w:sz w:val="24"/>
          <w:szCs w:val="24"/>
          <w:lang w:val="ca-ES"/>
        </w:rPr>
        <w:t>tenim tres seccions, els productes que han sigut donats, els voluntaris que els recullen i les entregues d’aquestes productes.</w:t>
      </w:r>
    </w:p>
    <w:p w14:paraId="07B7F995" w14:textId="77777777" w:rsidR="009B59AE" w:rsidRPr="009B59AE" w:rsidRDefault="009B59AE" w:rsidP="009B59AE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6D8E87E" w14:textId="41C275A5" w:rsidR="002816B3" w:rsidRPr="009B59AE" w:rsidRDefault="00C552ED" w:rsidP="009B59AE">
      <w:pPr>
        <w:pStyle w:val="Ttulo1"/>
        <w:rPr>
          <w:lang w:val="ca-ES"/>
        </w:rPr>
      </w:pPr>
      <w:bookmarkStart w:id="1" w:name="_Toc90983815"/>
      <w:r w:rsidRPr="003D4EE5">
        <w:rPr>
          <w:lang w:val="ca-ES"/>
        </w:rPr>
        <w:t xml:space="preserve">2. </w:t>
      </w:r>
      <w:r w:rsidR="009B59AE">
        <w:rPr>
          <w:lang w:val="ca-ES"/>
        </w:rPr>
        <w:t>Instal·lació del mòdul</w:t>
      </w:r>
      <w:bookmarkEnd w:id="1"/>
    </w:p>
    <w:p w14:paraId="7D05996A" w14:textId="77777777" w:rsidR="000B2816" w:rsidRDefault="000B2816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1C062D9" w14:textId="0FDD5473" w:rsidR="00091100" w:rsidRDefault="00E46F09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er a instal·lar el mòdul, el que tenim que fer es copiar-ho en </w:t>
      </w:r>
      <w:r w:rsidR="00B26C36">
        <w:rPr>
          <w:rFonts w:ascii="Arial" w:hAnsi="Arial" w:cs="Arial"/>
          <w:sz w:val="24"/>
          <w:szCs w:val="24"/>
          <w:lang w:val="ca-ES"/>
        </w:rPr>
        <w:t>el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B26C36">
        <w:rPr>
          <w:rFonts w:ascii="Arial" w:hAnsi="Arial" w:cs="Arial"/>
          <w:sz w:val="24"/>
          <w:szCs w:val="24"/>
          <w:lang w:val="ca-ES"/>
        </w:rPr>
        <w:t xml:space="preserve">directori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ddons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. </w:t>
      </w:r>
      <w:r w:rsidR="001A0B3F">
        <w:rPr>
          <w:rFonts w:ascii="Arial" w:hAnsi="Arial" w:cs="Arial"/>
          <w:sz w:val="24"/>
          <w:szCs w:val="24"/>
          <w:lang w:val="ca-ES"/>
        </w:rPr>
        <w:t xml:space="preserve">Per a arribar a aquesta carpeta, acudirem on tenim instal·lat el nostre </w:t>
      </w:r>
      <w:proofErr w:type="spellStart"/>
      <w:r w:rsidR="001A0B3F">
        <w:rPr>
          <w:rFonts w:ascii="Arial" w:hAnsi="Arial" w:cs="Arial"/>
          <w:sz w:val="24"/>
          <w:szCs w:val="24"/>
          <w:lang w:val="ca-ES"/>
        </w:rPr>
        <w:t>docker-compose</w:t>
      </w:r>
      <w:proofErr w:type="spellEnd"/>
      <w:r w:rsidR="001A0B3F">
        <w:rPr>
          <w:rFonts w:ascii="Arial" w:hAnsi="Arial" w:cs="Arial"/>
          <w:sz w:val="24"/>
          <w:szCs w:val="24"/>
          <w:lang w:val="ca-ES"/>
        </w:rPr>
        <w:t xml:space="preserve"> y accedirem a </w:t>
      </w:r>
      <w:proofErr w:type="spellStart"/>
      <w:r w:rsidR="001A0B3F">
        <w:rPr>
          <w:rFonts w:ascii="Arial" w:hAnsi="Arial" w:cs="Arial"/>
          <w:sz w:val="24"/>
          <w:szCs w:val="24"/>
          <w:lang w:val="ca-ES"/>
        </w:rPr>
        <w:t>volumesOdoo</w:t>
      </w:r>
      <w:proofErr w:type="spellEnd"/>
      <w:r w:rsidR="00091100">
        <w:rPr>
          <w:rFonts w:ascii="Arial" w:hAnsi="Arial" w:cs="Arial"/>
          <w:sz w:val="24"/>
          <w:szCs w:val="24"/>
          <w:lang w:val="ca-ES"/>
        </w:rPr>
        <w:t xml:space="preserve"> &gt; </w:t>
      </w:r>
      <w:proofErr w:type="spellStart"/>
      <w:r w:rsidR="00091100">
        <w:rPr>
          <w:rFonts w:ascii="Arial" w:hAnsi="Arial" w:cs="Arial"/>
          <w:sz w:val="24"/>
          <w:szCs w:val="24"/>
          <w:lang w:val="ca-ES"/>
        </w:rPr>
        <w:t>addons</w:t>
      </w:r>
      <w:proofErr w:type="spellEnd"/>
    </w:p>
    <w:p w14:paraId="60F562DD" w14:textId="77777777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4EAAFB9" w14:textId="77777777" w:rsidR="00B26C36" w:rsidRDefault="00091100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611D812C" wp14:editId="1CC30481">
            <wp:extent cx="5400040" cy="9886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65F" w14:textId="18A6C082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840CA" wp14:editId="5033FBF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28545" cy="238125"/>
                <wp:effectExtent l="0" t="0" r="0" b="9525"/>
                <wp:wrapSquare wrapText="bothSides"/>
                <wp:docPr id="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43A5B" w14:textId="2A0757B5" w:rsidR="00B26C36" w:rsidRPr="00D1251A" w:rsidRDefault="00B26C36" w:rsidP="00B26C3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rector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d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40CA" id="Text Box 40" o:spid="_x0000_s1032" type="#_x0000_t202" style="position:absolute;left:0;text-align:left;margin-left:0;margin-top:.7pt;width:183.35pt;height:18.7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" stroked="f">
                <v:textbox inset="0,0,0,0">
                  <w:txbxContent>
                    <w:p w14:paraId="1A643A5B" w14:textId="2A0757B5" w:rsidR="00B26C36" w:rsidRPr="00D1251A" w:rsidRDefault="00B26C36" w:rsidP="00B26C36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sta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</w:rPr>
                        <w:t>director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dd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A899C" w14:textId="1C608041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29F5BDC" w14:textId="60F06457" w:rsidR="00FE3D85" w:rsidRDefault="00FE3D85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464BFB" wp14:editId="56B8A5A0">
                <wp:simplePos x="0" y="0"/>
                <wp:positionH relativeFrom="column">
                  <wp:posOffset>2074545</wp:posOffset>
                </wp:positionH>
                <wp:positionV relativeFrom="paragraph">
                  <wp:posOffset>422275</wp:posOffset>
                </wp:positionV>
                <wp:extent cx="304800" cy="320040"/>
                <wp:effectExtent l="19050" t="19050" r="38100" b="419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0E2C" id="Rectángulo 19" o:spid="_x0000_s1026" style="position:absolute;margin-left:163.35pt;margin-top:33.25pt;width:24pt;height:2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" filled="f" strokecolor="yellow" strokeweight="4.5pt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ca-ES"/>
        </w:rPr>
        <w:t xml:space="preserve">Una vegada fet, tenim que accedir a que polsar sobre el menú d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i accedir a ajustos:</w:t>
      </w:r>
    </w:p>
    <w:p w14:paraId="3C19E1B2" w14:textId="01EDF09B" w:rsidR="00FE3D85" w:rsidRDefault="00FE3D85" w:rsidP="00FE3D85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28C1AE9" wp14:editId="77A06B90">
            <wp:extent cx="1104900" cy="23164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6" t="2473" r="6198" b="3579"/>
                    <a:stretch/>
                  </pic:blipFill>
                  <pic:spPr bwMode="auto">
                    <a:xfrm>
                      <a:off x="0" y="0"/>
                      <a:ext cx="1106554" cy="23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273A" w14:textId="55A31A9E" w:rsidR="00FE3D85" w:rsidRDefault="00FE3D85" w:rsidP="00FE3D85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0FE7B" wp14:editId="59E4539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2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77BB9" w14:textId="1E10B105" w:rsidR="00FE3D85" w:rsidRPr="00FE3D85" w:rsidRDefault="00FE3D85" w:rsidP="00FE3D8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2 Com accedir als ajustos </w:t>
                            </w:r>
                            <w:proofErr w:type="spellStart"/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>d’Od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FE7B" id="_x0000_s1033" type="#_x0000_t202" style="position:absolute;left:0;text-align:left;margin-left:0;margin-top:.6pt;width:183.35pt;height:18.7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" stroked="f">
                <v:textbox inset="0,0,0,0">
                  <w:txbxContent>
                    <w:p w14:paraId="5A177BB9" w14:textId="1E10B105" w:rsidR="00FE3D85" w:rsidRPr="00FE3D85" w:rsidRDefault="00FE3D85" w:rsidP="00FE3D8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2 Com accedir als ajustos </w:t>
                      </w:r>
                      <w:proofErr w:type="spellStart"/>
                      <w:r w:rsidRPr="00FE3D85">
                        <w:rPr>
                          <w:rFonts w:cstheme="minorHAnsi"/>
                          <w:lang w:val="ca-ES"/>
                        </w:rPr>
                        <w:t>d’Odo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AE0DE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666EC8B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D12B877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9865E63" w14:textId="2CA9627B" w:rsidR="007A10F0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Quan arriben a aquest apartat, baixarem al final de la pàgina i es on encontrarem l’opció de activar el mode de desenvolupament:</w:t>
      </w:r>
      <w:r w:rsidR="003D2FFC" w:rsidRPr="003D2FFC">
        <w:rPr>
          <w:rFonts w:ascii="Arial" w:hAnsi="Arial" w:cs="Arial"/>
          <w:noProof/>
          <w:sz w:val="24"/>
          <w:szCs w:val="24"/>
          <w:lang w:val="ca-ES"/>
        </w:rPr>
        <w:t xml:space="preserve"> </w:t>
      </w:r>
    </w:p>
    <w:p w14:paraId="29AA02E1" w14:textId="7933C42C" w:rsidR="007A10F0" w:rsidRDefault="003D2FFC" w:rsidP="007A10F0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148F0A" wp14:editId="2D5A8552">
                <wp:simplePos x="0" y="0"/>
                <wp:positionH relativeFrom="column">
                  <wp:posOffset>1285875</wp:posOffset>
                </wp:positionH>
                <wp:positionV relativeFrom="paragraph">
                  <wp:posOffset>429895</wp:posOffset>
                </wp:positionV>
                <wp:extent cx="1733550" cy="278130"/>
                <wp:effectExtent l="19050" t="19050" r="38100" b="457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781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0FA9" id="Rectángulo 23" o:spid="_x0000_s1026" style="position:absolute;margin-left:101.25pt;margin-top:33.85pt;width:136.5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" filled="f" strokecolor="yellow" strokeweight="4.5pt">
                <v:stroke joinstyle="round"/>
              </v:rect>
            </w:pict>
          </mc:Fallback>
        </mc:AlternateContent>
      </w:r>
      <w:r w:rsidR="007A10F0">
        <w:rPr>
          <w:noProof/>
        </w:rPr>
        <w:drawing>
          <wp:inline distT="0" distB="0" distL="0" distR="0" wp14:anchorId="15378327" wp14:editId="472D2BBB">
            <wp:extent cx="3600450" cy="10439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613"/>
                    <a:stretch/>
                  </pic:blipFill>
                  <pic:spPr bwMode="auto">
                    <a:xfrm>
                      <a:off x="0" y="0"/>
                      <a:ext cx="360045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87F4" w14:textId="5AAAC01B" w:rsidR="007A10F0" w:rsidRDefault="007A10F0" w:rsidP="007A10F0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6BB60" wp14:editId="5E1DABE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99360" cy="251460"/>
                <wp:effectExtent l="0" t="0" r="0" b="0"/>
                <wp:wrapSquare wrapText="bothSides"/>
                <wp:docPr id="2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41D6D" w14:textId="20EE59EE" w:rsidR="007A10F0" w:rsidRPr="00FE3D85" w:rsidRDefault="007A10F0" w:rsidP="007A10F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3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tivació del mode de desenvolupa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BB60" id="_x0000_s1034" type="#_x0000_t202" style="position:absolute;left:0;text-align:left;margin-left:0;margin-top:.5pt;width:196.8pt;height:19.8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" stroked="f">
                <v:textbox inset="0,0,0,0">
                  <w:txbxContent>
                    <w:p w14:paraId="01741D6D" w14:textId="20EE59EE" w:rsidR="007A10F0" w:rsidRPr="00FE3D85" w:rsidRDefault="007A10F0" w:rsidP="007A10F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3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tivació del mode de desenvolup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918BA" w14:textId="77777777" w:rsidR="00A32FE6" w:rsidRDefault="00A32FE6" w:rsidP="007A10F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0CE888DA" w14:textId="4DD178CA" w:rsidR="00A32FE6" w:rsidRDefault="00A32FE6" w:rsidP="007A10F0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 continuació accedim a la secció d’aplicacions:</w:t>
      </w:r>
      <w:r w:rsidRPr="00A32FE6">
        <w:rPr>
          <w:rFonts w:ascii="Arial" w:hAnsi="Arial" w:cs="Arial"/>
          <w:noProof/>
          <w:sz w:val="24"/>
          <w:szCs w:val="24"/>
          <w:lang w:val="ca-ES"/>
        </w:rPr>
        <w:t xml:space="preserve"> </w:t>
      </w:r>
    </w:p>
    <w:p w14:paraId="7CA192C8" w14:textId="7DCE40CE" w:rsidR="00A32FE6" w:rsidRDefault="00A32FE6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9928DA" wp14:editId="2C42D759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2499360" cy="251460"/>
                <wp:effectExtent l="0" t="0" r="0" b="0"/>
                <wp:wrapSquare wrapText="bothSides"/>
                <wp:docPr id="2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46A0E" w14:textId="3BDF0A2D" w:rsidR="00A32FE6" w:rsidRPr="00FE3D85" w:rsidRDefault="00A32FE6" w:rsidP="00A32FE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4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cedir a la secció d’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28DA" id="_x0000_s1035" type="#_x0000_t202" style="position:absolute;left:0;text-align:left;margin-left:0;margin-top:243pt;width:196.8pt;height:19.8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" stroked="f">
                <v:textbox inset="0,0,0,0">
                  <w:txbxContent>
                    <w:p w14:paraId="65646A0E" w14:textId="3BDF0A2D" w:rsidR="00A32FE6" w:rsidRPr="00FE3D85" w:rsidRDefault="00A32FE6" w:rsidP="00A32FE6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4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cedir a la secció d’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51B27E" wp14:editId="427ADC78">
                <wp:simplePos x="0" y="0"/>
                <wp:positionH relativeFrom="column">
                  <wp:posOffset>1927860</wp:posOffset>
                </wp:positionH>
                <wp:positionV relativeFrom="paragraph">
                  <wp:posOffset>25400</wp:posOffset>
                </wp:positionV>
                <wp:extent cx="304800" cy="320040"/>
                <wp:effectExtent l="19050" t="19050" r="38100" b="419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A37B" id="Rectángulo 25" o:spid="_x0000_s1026" style="position:absolute;margin-left:151.8pt;margin-top:2pt;width:24pt;height:25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" filled="f" strokecolor="yellow" strokeweight="4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0E0D5E" wp14:editId="6DFA09A0">
            <wp:extent cx="1516241" cy="3040380"/>
            <wp:effectExtent l="0" t="0" r="825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1846" cy="30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87D" w14:textId="77777777" w:rsidR="00A32FE6" w:rsidRDefault="00A32FE6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5AE63F78" w14:textId="77777777" w:rsidR="00A32FE6" w:rsidRDefault="00A32FE6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D185D3E" w14:textId="765DF301" w:rsidR="005C11B2" w:rsidRDefault="005C11B2" w:rsidP="00A32FE6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 necessitarem actualitzar el llistat d’aplicacions, pel que polsarem a aquesta opció</w:t>
      </w:r>
      <w:r w:rsidR="008E3DDF">
        <w:rPr>
          <w:rFonts w:ascii="Arial" w:hAnsi="Arial" w:cs="Arial"/>
          <w:sz w:val="24"/>
          <w:szCs w:val="24"/>
          <w:lang w:val="ca-ES"/>
        </w:rPr>
        <w:t xml:space="preserve"> i seleccionarem actualitzar</w:t>
      </w:r>
      <w:r>
        <w:rPr>
          <w:rFonts w:ascii="Arial" w:hAnsi="Arial" w:cs="Arial"/>
          <w:sz w:val="24"/>
          <w:szCs w:val="24"/>
          <w:lang w:val="ca-ES"/>
        </w:rPr>
        <w:t>:</w:t>
      </w:r>
    </w:p>
    <w:p w14:paraId="66BB54E4" w14:textId="0393674F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48EEEBE2" wp14:editId="55924B26">
            <wp:extent cx="4610100" cy="39323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943" cy="3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1E8" w14:textId="68665334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34699573" wp14:editId="7DF32113">
            <wp:extent cx="1652270" cy="105156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5" r="-1" b="5934"/>
                    <a:stretch/>
                  </pic:blipFill>
                  <pic:spPr bwMode="auto">
                    <a:xfrm>
                      <a:off x="0" y="0"/>
                      <a:ext cx="1657462" cy="105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E79B" w14:textId="314B672B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1B783" wp14:editId="402269D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499360" cy="251460"/>
                <wp:effectExtent l="0" t="0" r="0" b="0"/>
                <wp:wrapSquare wrapText="bothSides"/>
                <wp:docPr id="2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0B480" w14:textId="2119F3F8" w:rsidR="008E3DDF" w:rsidRPr="00FE3D85" w:rsidRDefault="008E3DDF" w:rsidP="008E3DDF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 i 6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tualització de la llista d’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B783" id="_x0000_s1036" type="#_x0000_t202" style="position:absolute;left:0;text-align:left;margin-left:0;margin-top:.3pt;width:196.8pt;height:19.8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" stroked="f">
                <v:textbox inset="0,0,0,0">
                  <w:txbxContent>
                    <w:p w14:paraId="5EC0B480" w14:textId="2119F3F8" w:rsidR="008E3DDF" w:rsidRPr="00FE3D85" w:rsidRDefault="008E3DDF" w:rsidP="008E3DDF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5 i 6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tualització de la llista d’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075F4" w14:textId="77777777" w:rsidR="008E3DDF" w:rsidRDefault="008E3DDF" w:rsidP="00A32FE6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C3F567D" w14:textId="3E5C8CDF" w:rsidR="003B0145" w:rsidRDefault="00C54F79" w:rsidP="00A32FE6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Amb aquestes accions, ja visualitzaríem el nostre mòdul i seria instal·lable, pel que accedirem a aplicacions de nou</w:t>
      </w:r>
      <w:r w:rsidR="000739C5">
        <w:rPr>
          <w:rFonts w:ascii="Arial" w:hAnsi="Arial" w:cs="Arial"/>
          <w:sz w:val="24"/>
          <w:szCs w:val="24"/>
          <w:lang w:val="ca-ES"/>
        </w:rPr>
        <w:t xml:space="preserve">, com al últim pas i </w:t>
      </w:r>
      <w:r w:rsidR="003B0145">
        <w:rPr>
          <w:rFonts w:ascii="Arial" w:hAnsi="Arial" w:cs="Arial"/>
          <w:sz w:val="24"/>
          <w:szCs w:val="24"/>
          <w:lang w:val="ca-ES"/>
        </w:rPr>
        <w:t>tan sols hauríem d‘instal·lar:</w:t>
      </w:r>
    </w:p>
    <w:p w14:paraId="30189BDD" w14:textId="2DD90092" w:rsidR="009136B8" w:rsidRDefault="009136B8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C79E0" wp14:editId="78F7B362">
                <wp:simplePos x="0" y="0"/>
                <wp:positionH relativeFrom="margin">
                  <wp:align>center</wp:align>
                </wp:positionH>
                <wp:positionV relativeFrom="paragraph">
                  <wp:posOffset>1014095</wp:posOffset>
                </wp:positionV>
                <wp:extent cx="2499360" cy="251460"/>
                <wp:effectExtent l="0" t="0" r="0" b="0"/>
                <wp:wrapSquare wrapText="bothSides"/>
                <wp:docPr id="3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02D80" w14:textId="211C8002" w:rsidR="009136B8" w:rsidRPr="00FE3D85" w:rsidRDefault="009136B8" w:rsidP="009136B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7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 w:rsidR="0007753A">
                              <w:rPr>
                                <w:rFonts w:cstheme="minorHAnsi"/>
                                <w:lang w:val="ca-ES"/>
                              </w:rPr>
                              <w:t>aspecte del nostre mòdul</w:t>
                            </w:r>
                            <w:r w:rsidR="002E11B4">
                              <w:rPr>
                                <w:rFonts w:cstheme="minorHAnsi"/>
                                <w:lang w:val="ca-ES"/>
                              </w:rPr>
                              <w:t xml:space="preserve"> en 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79E0" id="_x0000_s1037" type="#_x0000_t202" style="position:absolute;left:0;text-align:left;margin-left:0;margin-top:79.85pt;width:196.8pt;height:19.8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" stroked="f">
                <v:textbox inset="0,0,0,0">
                  <w:txbxContent>
                    <w:p w14:paraId="3B202D80" w14:textId="211C8002" w:rsidR="009136B8" w:rsidRPr="00FE3D85" w:rsidRDefault="009136B8" w:rsidP="009136B8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7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="0007753A">
                        <w:rPr>
                          <w:rFonts w:cstheme="minorHAnsi"/>
                          <w:lang w:val="ca-ES"/>
                        </w:rPr>
                        <w:t>aspecte del nostre mòdul</w:t>
                      </w:r>
                      <w:r w:rsidR="002E11B4">
                        <w:rPr>
                          <w:rFonts w:cstheme="minorHAnsi"/>
                          <w:lang w:val="ca-ES"/>
                        </w:rPr>
                        <w:t xml:space="preserve"> en 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145">
        <w:rPr>
          <w:noProof/>
        </w:rPr>
        <w:drawing>
          <wp:inline distT="0" distB="0" distL="0" distR="0" wp14:anchorId="13A1E731" wp14:editId="6BF8F302">
            <wp:extent cx="3019425" cy="990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53"/>
                    <a:stretch/>
                  </pic:blipFill>
                  <pic:spPr bwMode="auto">
                    <a:xfrm>
                      <a:off x="0" y="0"/>
                      <a:ext cx="30194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B5F4" w14:textId="651A527F" w:rsidR="008B1324" w:rsidRDefault="008B1324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DDBD124" w14:textId="12B6432C" w:rsidR="00547AA8" w:rsidRDefault="00547AA8" w:rsidP="00547AA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I al nostre menú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’Odo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finalment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veriem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l’opció de Recollida d’aliments:</w:t>
      </w:r>
    </w:p>
    <w:p w14:paraId="753B99EA" w14:textId="1B861DD0" w:rsidR="00547AA8" w:rsidRDefault="00C26614" w:rsidP="00C26614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F5EF9B" wp14:editId="10DA81B0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</wp:posOffset>
                </wp:positionV>
                <wp:extent cx="304800" cy="320040"/>
                <wp:effectExtent l="19050" t="19050" r="38100" b="419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F698A" id="Rectángulo 33" o:spid="_x0000_s1026" style="position:absolute;margin-left:156pt;margin-top:8.1pt;width:24pt;height:25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" filled="f" strokecolor="yellow" strokeweight="4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5B74A8" wp14:editId="36D245E0">
            <wp:extent cx="1398270" cy="1971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33"/>
                    <a:stretch/>
                  </pic:blipFill>
                  <pic:spPr bwMode="auto">
                    <a:xfrm>
                      <a:off x="0" y="0"/>
                      <a:ext cx="139827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2657" w14:textId="0A0A1FE3" w:rsidR="00C26614" w:rsidRDefault="00C26614" w:rsidP="00C26614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23A503" wp14:editId="647F545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3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9F7EF" w14:textId="61DABFE1" w:rsidR="00C26614" w:rsidRPr="00FE3D85" w:rsidRDefault="00C26614" w:rsidP="00C26614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8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om accedir al mòdu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A503" id="_x0000_s1038" type="#_x0000_t202" style="position:absolute;left:0;text-align:left;margin-left:0;margin-top:.55pt;width:196.8pt;height:19.8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" stroked="f">
                <v:textbox inset="0,0,0,0">
                  <w:txbxContent>
                    <w:p w14:paraId="0CB9F7EF" w14:textId="61DABFE1" w:rsidR="00C26614" w:rsidRPr="00FE3D85" w:rsidRDefault="00C26614" w:rsidP="00C26614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8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om accedir al mòd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C0173D" w14:textId="2F7259ED" w:rsidR="008B1324" w:rsidRDefault="008B1324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566162AE" w14:textId="7113953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75016F4" w14:textId="71BB5CF7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8221D0D" w14:textId="3B6BCE7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244FD4C" w14:textId="7E2D7B5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C48D253" w14:textId="6B27C253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C8E9081" w14:textId="09ED3AA8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71CC5E2" w14:textId="288BAC76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9FBE479" w14:textId="20DBBCB1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5675DB6" w14:textId="3C886BB2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6A4A5D8D" w14:textId="1CC2A6A1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41397A07" w14:textId="7B50CC12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78ADB4A" w14:textId="7C54D50B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B0D9847" w14:textId="39A3728A" w:rsidR="00B80FA3" w:rsidRDefault="00B80FA3" w:rsidP="00B80FA3">
      <w:pPr>
        <w:pStyle w:val="Ttulo1"/>
        <w:rPr>
          <w:lang w:val="ca-ES"/>
        </w:rPr>
      </w:pPr>
      <w:bookmarkStart w:id="2" w:name="_Toc90983816"/>
      <w:r>
        <w:rPr>
          <w:lang w:val="ca-ES"/>
        </w:rPr>
        <w:lastRenderedPageBreak/>
        <w:t>3</w:t>
      </w:r>
      <w:r w:rsidRPr="003D4EE5">
        <w:rPr>
          <w:lang w:val="ca-ES"/>
        </w:rPr>
        <w:t xml:space="preserve">. </w:t>
      </w:r>
      <w:r>
        <w:rPr>
          <w:lang w:val="ca-ES"/>
        </w:rPr>
        <w:t>Secció voluntaris</w:t>
      </w:r>
      <w:bookmarkEnd w:id="2"/>
    </w:p>
    <w:p w14:paraId="55A4F51D" w14:textId="77777777" w:rsidR="00547AE0" w:rsidRDefault="00547AE0" w:rsidP="008B1324">
      <w:pPr>
        <w:jc w:val="both"/>
        <w:rPr>
          <w:lang w:val="ca-ES"/>
        </w:rPr>
      </w:pPr>
    </w:p>
    <w:p w14:paraId="788801A9" w14:textId="0D45CBD2" w:rsidR="00547AE0" w:rsidRPr="00890152" w:rsidRDefault="00547AE0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En primer lloc, parlarem de la secció de voluntaris, que es on donarem d’alta tots els voluntaris que recullen aliments a l’organització.</w:t>
      </w:r>
    </w:p>
    <w:p w14:paraId="29EC5D18" w14:textId="7C205578" w:rsidR="002A1DEB" w:rsidRDefault="000C79DA" w:rsidP="0070365C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8330E9" wp14:editId="41E922CF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232410" cy="171450"/>
                <wp:effectExtent l="19050" t="19050" r="34290" b="381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71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D6BE" id="Rectángulo 43" o:spid="_x0000_s1026" style="position:absolute;margin-left:0;margin-top:16.85pt;width:18.3pt;height:13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" filled="f" strokecolor="yellow" strokeweight="4.5pt">
                <v:stroke joinstyle="round"/>
                <w10:wrap anchorx="margin"/>
              </v:rect>
            </w:pict>
          </mc:Fallback>
        </mc:AlternateContent>
      </w:r>
      <w:r w:rsidR="00547AE0">
        <w:rPr>
          <w:noProof/>
        </w:rPr>
        <w:drawing>
          <wp:inline distT="0" distB="0" distL="0" distR="0" wp14:anchorId="204B4843" wp14:editId="2B7BFA94">
            <wp:extent cx="5377180" cy="8610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4"/>
                    <a:stretch/>
                  </pic:blipFill>
                  <pic:spPr bwMode="auto">
                    <a:xfrm>
                      <a:off x="0" y="0"/>
                      <a:ext cx="537718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CC030" w14:textId="1B9AE4E1" w:rsidR="0070365C" w:rsidRDefault="0070365C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F7101" wp14:editId="01B6934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99360" cy="251460"/>
                <wp:effectExtent l="0" t="0" r="0" b="0"/>
                <wp:wrapSquare wrapText="bothSides"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C1977" w14:textId="50765C1D" w:rsidR="002A1DEB" w:rsidRPr="00FE3D85" w:rsidRDefault="002A1DEB" w:rsidP="002A1DE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9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specte del apartat de voluntar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7101" id="_x0000_s1039" type="#_x0000_t202" style="position:absolute;left:0;text-align:left;margin-left:0;margin-top:.85pt;width:196.8pt;height:19.8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" stroked="f">
                <v:textbox inset="0,0,0,0">
                  <w:txbxContent>
                    <w:p w14:paraId="6BBC1977" w14:textId="50765C1D" w:rsidR="002A1DEB" w:rsidRPr="00FE3D85" w:rsidRDefault="002A1DEB" w:rsidP="002A1DEB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9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specte del apartat de volunta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F8AEE" w14:textId="5C481661" w:rsidR="0070365C" w:rsidRDefault="0070365C" w:rsidP="008B1324">
      <w:pPr>
        <w:jc w:val="both"/>
        <w:rPr>
          <w:lang w:val="ca-ES"/>
        </w:rPr>
      </w:pPr>
    </w:p>
    <w:p w14:paraId="1419E5BA" w14:textId="79252046" w:rsidR="0070365C" w:rsidRPr="00890152" w:rsidRDefault="0070365C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Com podem comprovar, disposem dels següents camps con les següents funcions:</w:t>
      </w:r>
    </w:p>
    <w:p w14:paraId="204BCD2F" w14:textId="3BEAB054" w:rsidR="0070365C" w:rsidRPr="00890152" w:rsidRDefault="0070365C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Nom Complet: nom i cognoms del voluntari.</w:t>
      </w:r>
    </w:p>
    <w:p w14:paraId="32FD4E77" w14:textId="77777777" w:rsidR="0070365C" w:rsidRPr="00890152" w:rsidRDefault="0070365C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Edat: edat del voluntari.</w:t>
      </w:r>
    </w:p>
    <w:p w14:paraId="742E08DD" w14:textId="77777777" w:rsidR="0041640A" w:rsidRPr="00890152" w:rsidRDefault="0070365C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 xml:space="preserve">Telèfon: </w:t>
      </w:r>
      <w:r w:rsidR="0041640A" w:rsidRPr="00890152">
        <w:rPr>
          <w:rFonts w:ascii="Arial" w:hAnsi="Arial" w:cs="Arial"/>
          <w:sz w:val="24"/>
          <w:szCs w:val="24"/>
          <w:lang w:val="ca-ES"/>
        </w:rPr>
        <w:t>telèfon del voluntari.</w:t>
      </w:r>
    </w:p>
    <w:p w14:paraId="3665A780" w14:textId="45668BD7" w:rsidR="0041640A" w:rsidRPr="00890152" w:rsidRDefault="0041640A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proofErr w:type="spellStart"/>
      <w:r w:rsidRPr="00890152">
        <w:rPr>
          <w:rFonts w:ascii="Arial" w:hAnsi="Arial" w:cs="Arial"/>
          <w:sz w:val="24"/>
          <w:szCs w:val="24"/>
          <w:lang w:val="ca-ES"/>
        </w:rPr>
        <w:t>Email</w:t>
      </w:r>
      <w:proofErr w:type="spellEnd"/>
      <w:r w:rsidRPr="00890152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 w:rsidRPr="00890152">
        <w:rPr>
          <w:rFonts w:ascii="Arial" w:hAnsi="Arial" w:cs="Arial"/>
          <w:sz w:val="24"/>
          <w:szCs w:val="24"/>
          <w:lang w:val="ca-ES"/>
        </w:rPr>
        <w:t>email</w:t>
      </w:r>
      <w:proofErr w:type="spellEnd"/>
      <w:r w:rsidRPr="00890152">
        <w:rPr>
          <w:rFonts w:ascii="Arial" w:hAnsi="Arial" w:cs="Arial"/>
          <w:sz w:val="24"/>
          <w:szCs w:val="24"/>
          <w:lang w:val="ca-ES"/>
        </w:rPr>
        <w:t xml:space="preserve"> de contacte del voluntari.</w:t>
      </w:r>
    </w:p>
    <w:p w14:paraId="43E2EC77" w14:textId="77777777" w:rsidR="0041640A" w:rsidRPr="00890152" w:rsidRDefault="0041640A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Direcció: domicili del voluntari.</w:t>
      </w:r>
    </w:p>
    <w:p w14:paraId="36A6A409" w14:textId="43002B1C" w:rsidR="00F24D25" w:rsidRPr="00890152" w:rsidRDefault="0041640A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Zona de recollida:  zona on el voluntari pot recollir aliments.</w:t>
      </w:r>
    </w:p>
    <w:p w14:paraId="3BBCE1C8" w14:textId="77777777" w:rsidR="00774FCD" w:rsidRDefault="00774FCD" w:rsidP="00F24D25">
      <w:pPr>
        <w:jc w:val="both"/>
        <w:rPr>
          <w:lang w:val="ca-ES"/>
        </w:rPr>
      </w:pPr>
    </w:p>
    <w:p w14:paraId="3EF641C7" w14:textId="7D57F691" w:rsidR="00774FCD" w:rsidRPr="00890152" w:rsidRDefault="00774FCD" w:rsidP="00F24D25">
      <w:p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Quan polsem el botó de crear, visualitzaríem un formulari on podem omplir totes les dades. Aporten un exemple del formulari complet:</w:t>
      </w:r>
    </w:p>
    <w:p w14:paraId="6B1DAEDE" w14:textId="7F7BE915" w:rsidR="004E0330" w:rsidRDefault="000C79DA" w:rsidP="00F24D25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3ECB3F" wp14:editId="77626AC8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262890" cy="194310"/>
                <wp:effectExtent l="19050" t="19050" r="41910" b="342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431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E039" id="Rectángulo 44" o:spid="_x0000_s1026" style="position:absolute;margin-left:0;margin-top:7.4pt;width:20.7pt;height:15.3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" filled="f" strokecolor="yellow" strokeweight="4.5pt">
                <v:stroke joinstyle="round"/>
                <w10:wrap anchorx="margin"/>
              </v:rect>
            </w:pict>
          </mc:Fallback>
        </mc:AlternateContent>
      </w:r>
      <w:r w:rsidR="00774FCD">
        <w:rPr>
          <w:noProof/>
        </w:rPr>
        <w:drawing>
          <wp:inline distT="0" distB="0" distL="0" distR="0" wp14:anchorId="23C1C54D" wp14:editId="733711E5">
            <wp:extent cx="5400040" cy="9582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4"/>
                    <a:stretch/>
                  </pic:blipFill>
                  <pic:spPr bwMode="auto"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FCD" w:rsidRPr="00F24D25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11A46A88" w14:textId="77777777" w:rsidR="004E0330" w:rsidRDefault="004E0330" w:rsidP="00F24D25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072B91" wp14:editId="657F83B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99360" cy="25146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61E6C" w14:textId="03153CB4" w:rsidR="004E0330" w:rsidRPr="00FE3D85" w:rsidRDefault="004E0330" w:rsidP="004E033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 w:rsidR="00367E33">
                              <w:rPr>
                                <w:rFonts w:cstheme="minorHAnsi"/>
                                <w:lang w:val="ca-ES"/>
                              </w:rPr>
                              <w:t>10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 w:rsidR="00367E33">
                              <w:rPr>
                                <w:rFonts w:cstheme="minorHAnsi"/>
                                <w:lang w:val="ca-ES"/>
                              </w:rPr>
                              <w:t>formulari de creació de voluntar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2B91" id="_x0000_s1040" type="#_x0000_t202" style="position:absolute;left:0;text-align:left;margin-left:0;margin-top:.6pt;width:196.8pt;height:19.8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" stroked="f">
                <v:textbox inset="0,0,0,0">
                  <w:txbxContent>
                    <w:p w14:paraId="33261E6C" w14:textId="03153CB4" w:rsidR="004E0330" w:rsidRPr="00FE3D85" w:rsidRDefault="004E0330" w:rsidP="004E033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 w:rsidR="00367E33">
                        <w:rPr>
                          <w:rFonts w:cstheme="minorHAnsi"/>
                          <w:lang w:val="ca-ES"/>
                        </w:rPr>
                        <w:t>10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="00367E33">
                        <w:rPr>
                          <w:rFonts w:cstheme="minorHAnsi"/>
                          <w:lang w:val="ca-ES"/>
                        </w:rPr>
                        <w:t>formulari de creació de volunta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AC52B" w14:textId="77777777" w:rsidR="004E0330" w:rsidRDefault="004E0330" w:rsidP="00F24D2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5840502" w14:textId="1116CD8B" w:rsidR="00367E33" w:rsidRPr="00900DDA" w:rsidRDefault="004E0330" w:rsidP="00F24D25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 xml:space="preserve">Quan </w:t>
      </w:r>
      <w:r w:rsidR="00367E33" w:rsidRPr="00900DDA">
        <w:rPr>
          <w:rFonts w:ascii="Arial" w:hAnsi="Arial" w:cs="Arial"/>
          <w:sz w:val="24"/>
          <w:szCs w:val="24"/>
          <w:lang w:val="ca-ES"/>
        </w:rPr>
        <w:t>ho creem, el podríem veure a la llista de voluntaris</w:t>
      </w:r>
      <w:r w:rsidR="00FC1EB9" w:rsidRPr="00900DDA">
        <w:rPr>
          <w:rFonts w:ascii="Arial" w:hAnsi="Arial" w:cs="Arial"/>
          <w:sz w:val="24"/>
          <w:szCs w:val="24"/>
          <w:lang w:val="ca-ES"/>
        </w:rPr>
        <w:t xml:space="preserve"> i amb el botó de descàrrega, podríem tindre un fitxer </w:t>
      </w:r>
      <w:proofErr w:type="spellStart"/>
      <w:r w:rsidR="00FC1EB9" w:rsidRPr="00900DDA">
        <w:rPr>
          <w:rFonts w:ascii="Arial" w:hAnsi="Arial" w:cs="Arial"/>
          <w:sz w:val="24"/>
          <w:szCs w:val="24"/>
          <w:lang w:val="ca-ES"/>
        </w:rPr>
        <w:t>xlsx</w:t>
      </w:r>
      <w:proofErr w:type="spellEnd"/>
      <w:r w:rsidR="00FC1EB9" w:rsidRPr="00900DDA">
        <w:rPr>
          <w:rFonts w:ascii="Arial" w:hAnsi="Arial" w:cs="Arial"/>
          <w:sz w:val="24"/>
          <w:szCs w:val="24"/>
          <w:lang w:val="ca-ES"/>
        </w:rPr>
        <w:t xml:space="preserve"> amb tots els voluntaris</w:t>
      </w:r>
      <w:r w:rsidR="00367E33" w:rsidRPr="00900DDA">
        <w:rPr>
          <w:rFonts w:ascii="Arial" w:hAnsi="Arial" w:cs="Arial"/>
          <w:sz w:val="24"/>
          <w:szCs w:val="24"/>
          <w:lang w:val="ca-ES"/>
        </w:rPr>
        <w:t>:</w:t>
      </w:r>
    </w:p>
    <w:p w14:paraId="3397AFB1" w14:textId="6034180F" w:rsidR="003858C9" w:rsidRPr="00F24D25" w:rsidRDefault="003858C9" w:rsidP="00F24D25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8BD52F" wp14:editId="1C9B8EEF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2499360" cy="251460"/>
                <wp:effectExtent l="0" t="0" r="0" b="0"/>
                <wp:wrapSquare wrapText="bothSides"/>
                <wp:docPr id="4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D7FD1" w14:textId="51ADF410" w:rsidR="003858C9" w:rsidRPr="00FE3D85" w:rsidRDefault="003858C9" w:rsidP="003858C9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1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lista de voluntaris amb da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D52F" id="_x0000_s1041" type="#_x0000_t202" style="position:absolute;left:0;text-align:left;margin-left:0;margin-top:45pt;width:196.8pt;height:19.8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" stroked="f">
                <v:textbox inset="0,0,0,0">
                  <w:txbxContent>
                    <w:p w14:paraId="5FBD7FD1" w14:textId="51ADF410" w:rsidR="003858C9" w:rsidRPr="00FE3D85" w:rsidRDefault="003858C9" w:rsidP="003858C9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1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llista de voluntaris amb d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EB9">
        <w:rPr>
          <w:noProof/>
        </w:rPr>
        <w:drawing>
          <wp:inline distT="0" distB="0" distL="0" distR="0" wp14:anchorId="762ACE81" wp14:editId="634133AE">
            <wp:extent cx="5400040" cy="4356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EB9" w:rsidRPr="00F24D25">
        <w:rPr>
          <w:rFonts w:ascii="Arial" w:hAnsi="Arial" w:cs="Arial"/>
          <w:sz w:val="24"/>
          <w:szCs w:val="24"/>
          <w:lang w:val="ca-ES"/>
        </w:rPr>
        <w:t xml:space="preserve"> </w:t>
      </w:r>
      <w:r w:rsidR="00594E18" w:rsidRPr="00F24D25">
        <w:rPr>
          <w:rFonts w:ascii="Arial" w:hAnsi="Arial" w:cs="Arial"/>
          <w:sz w:val="24"/>
          <w:szCs w:val="24"/>
          <w:lang w:val="ca-ES"/>
        </w:rPr>
        <w:br w:type="page"/>
      </w:r>
    </w:p>
    <w:p w14:paraId="2E1772B8" w14:textId="191A3D5B" w:rsidR="00791E58" w:rsidRPr="003D4EE5" w:rsidRDefault="00591769" w:rsidP="002816B3">
      <w:pPr>
        <w:pStyle w:val="Ttulo1"/>
        <w:rPr>
          <w:lang w:val="ca-ES"/>
        </w:rPr>
      </w:pPr>
      <w:bookmarkStart w:id="3" w:name="_Toc90983817"/>
      <w:r>
        <w:rPr>
          <w:lang w:val="ca-ES"/>
        </w:rPr>
        <w:lastRenderedPageBreak/>
        <w:t>4</w:t>
      </w:r>
      <w:r w:rsidR="00791E58" w:rsidRPr="003D4EE5">
        <w:rPr>
          <w:lang w:val="ca-ES"/>
        </w:rPr>
        <w:t xml:space="preserve">. </w:t>
      </w:r>
      <w:r>
        <w:rPr>
          <w:lang w:val="ca-ES"/>
        </w:rPr>
        <w:t>Filtres útils dels voluntaris</w:t>
      </w:r>
      <w:r w:rsidR="00791E58" w:rsidRPr="003D4EE5">
        <w:rPr>
          <w:lang w:val="ca-ES"/>
        </w:rPr>
        <w:t>:</w:t>
      </w:r>
      <w:bookmarkEnd w:id="3"/>
    </w:p>
    <w:p w14:paraId="27CD4A27" w14:textId="2B426280" w:rsidR="00935804" w:rsidRDefault="00935804" w:rsidP="00935804">
      <w:pPr>
        <w:rPr>
          <w:lang w:val="ca-ES"/>
        </w:rPr>
      </w:pPr>
    </w:p>
    <w:p w14:paraId="2CC98305" w14:textId="4B7946C2" w:rsidR="00D2301E" w:rsidRPr="00900DDA" w:rsidRDefault="00D2301E" w:rsidP="00935804">
      <w:pPr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Un filtre que podria ser útil, es la filtració de voluntaris per zona de recollida, fer-ho no es molt complicat, hauríem de polsar a filtres i afegiríem un nou personalitzat</w:t>
      </w:r>
      <w:r w:rsidR="00BC452A" w:rsidRPr="00900DDA">
        <w:rPr>
          <w:rFonts w:ascii="Arial" w:hAnsi="Arial" w:cs="Arial"/>
          <w:sz w:val="24"/>
          <w:szCs w:val="24"/>
          <w:lang w:val="ca-ES"/>
        </w:rPr>
        <w:t>:</w:t>
      </w:r>
    </w:p>
    <w:p w14:paraId="1FEF57E3" w14:textId="5369C910" w:rsidR="00D2301E" w:rsidRDefault="00D2301E" w:rsidP="00D2301E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28773F61" wp14:editId="4C4CED68">
            <wp:extent cx="2186940" cy="1844040"/>
            <wp:effectExtent l="0" t="0" r="381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t="2718" r="1459" b="3301"/>
                    <a:stretch/>
                  </pic:blipFill>
                  <pic:spPr bwMode="auto">
                    <a:xfrm>
                      <a:off x="0" y="0"/>
                      <a:ext cx="218694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98DCE" w14:textId="29A2537E" w:rsidR="00BC452A" w:rsidRDefault="00BC452A" w:rsidP="00D2301E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947FB3" wp14:editId="409D566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99360" cy="251460"/>
                <wp:effectExtent l="0" t="0" r="0" b="0"/>
                <wp:wrapSquare wrapText="bothSides"/>
                <wp:docPr id="4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DD0B1" w14:textId="440989FC" w:rsidR="00BC452A" w:rsidRPr="00FE3D85" w:rsidRDefault="00BC452A" w:rsidP="00BC452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2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iltració de voluntaris per zo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7FB3" id="_x0000_s1042" type="#_x0000_t202" style="position:absolute;left:0;text-align:left;margin-left:0;margin-top:.6pt;width:196.8pt;height:19.8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" stroked="f">
                <v:textbox inset="0,0,0,0">
                  <w:txbxContent>
                    <w:p w14:paraId="557DD0B1" w14:textId="440989FC" w:rsidR="00BC452A" w:rsidRPr="00FE3D85" w:rsidRDefault="00BC452A" w:rsidP="00BC452A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2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iltració de voluntaris per z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5F4F8" w14:textId="4317768F" w:rsidR="00D2301E" w:rsidRDefault="00D2301E" w:rsidP="00D2301E">
      <w:pPr>
        <w:jc w:val="center"/>
        <w:rPr>
          <w:lang w:val="ca-ES"/>
        </w:rPr>
      </w:pPr>
    </w:p>
    <w:p w14:paraId="17BAFC29" w14:textId="160EEF6C" w:rsidR="00276BCB" w:rsidRPr="003D4EE5" w:rsidRDefault="000E2929" w:rsidP="00276BCB">
      <w:pPr>
        <w:pStyle w:val="Ttulo1"/>
        <w:rPr>
          <w:lang w:val="ca-ES"/>
        </w:rPr>
      </w:pPr>
      <w:bookmarkStart w:id="4" w:name="_Toc90983818"/>
      <w:r>
        <w:rPr>
          <w:lang w:val="ca-ES"/>
        </w:rPr>
        <w:t>5</w:t>
      </w:r>
      <w:r w:rsidR="00276BCB" w:rsidRPr="003D4EE5">
        <w:rPr>
          <w:lang w:val="ca-ES"/>
        </w:rPr>
        <w:t xml:space="preserve">. </w:t>
      </w:r>
      <w:r w:rsidR="00276BCB">
        <w:rPr>
          <w:lang w:val="ca-ES"/>
        </w:rPr>
        <w:t>Secció productes</w:t>
      </w:r>
      <w:r w:rsidR="00276BCB" w:rsidRPr="003D4EE5">
        <w:rPr>
          <w:lang w:val="ca-ES"/>
        </w:rPr>
        <w:t>:</w:t>
      </w:r>
      <w:bookmarkEnd w:id="4"/>
    </w:p>
    <w:p w14:paraId="7B686890" w14:textId="77777777" w:rsidR="00276BCB" w:rsidRDefault="00276BCB" w:rsidP="00276BCB">
      <w:pPr>
        <w:rPr>
          <w:lang w:val="ca-ES"/>
        </w:rPr>
      </w:pPr>
    </w:p>
    <w:p w14:paraId="762C2CAE" w14:textId="4CCEA939" w:rsidR="00276BCB" w:rsidRPr="00900DDA" w:rsidRDefault="00EC3577" w:rsidP="00276BC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A la secció de productes es on indicarem els que han rebut els voluntaris i qui ha recollit cada producte. Quan polsem a crear veuríem el següent formulari:</w:t>
      </w:r>
    </w:p>
    <w:p w14:paraId="678F4961" w14:textId="233C7D6A" w:rsidR="00276BCB" w:rsidRDefault="000E2929" w:rsidP="00276BCB">
      <w:pPr>
        <w:jc w:val="both"/>
        <w:rPr>
          <w:lang w:val="ca-ES"/>
        </w:rPr>
      </w:pPr>
      <w:r>
        <w:rPr>
          <w:noProof/>
        </w:rPr>
        <w:drawing>
          <wp:inline distT="0" distB="0" distL="0" distR="0" wp14:anchorId="32ECAA54" wp14:editId="2686FA49">
            <wp:extent cx="4739640" cy="219147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383" cy="21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C81" w14:textId="2734EA33" w:rsidR="00F400CB" w:rsidRDefault="0064370D" w:rsidP="00276BCB">
      <w:pPr>
        <w:jc w:val="both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0971D5" wp14:editId="6B996B5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5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1338" w14:textId="6071104B" w:rsidR="0064370D" w:rsidRPr="00FE3D85" w:rsidRDefault="0064370D" w:rsidP="0064370D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3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ormulari de creació d’alim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71D5" id="_x0000_s1043" type="#_x0000_t202" style="position:absolute;left:0;text-align:left;margin-left:0;margin-top:.55pt;width:196.8pt;height:19.8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C4AVqQGwIAADs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14D81338" w14:textId="6071104B" w:rsidR="0064370D" w:rsidRPr="00FE3D85" w:rsidRDefault="0064370D" w:rsidP="0064370D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3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ormulari de creació d’ali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26374" w14:textId="78BCC257" w:rsidR="000E2929" w:rsidRPr="00900DDA" w:rsidRDefault="000E2929" w:rsidP="00276BC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Disposem dels següents camps:</w:t>
      </w:r>
    </w:p>
    <w:p w14:paraId="3F70079B" w14:textId="6ED36E65" w:rsidR="000E2929" w:rsidRPr="00900DDA" w:rsidRDefault="000E2929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 xml:space="preserve">Nom </w:t>
      </w:r>
      <w:r w:rsidR="00D47DDE" w:rsidRPr="00900DDA">
        <w:rPr>
          <w:rFonts w:ascii="Arial" w:hAnsi="Arial" w:cs="Arial"/>
          <w:sz w:val="24"/>
          <w:szCs w:val="24"/>
          <w:lang w:val="ca-ES"/>
        </w:rPr>
        <w:t>del producte</w:t>
      </w:r>
      <w:r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 w:rsidR="00D47DDE" w:rsidRPr="00900DDA">
        <w:rPr>
          <w:rFonts w:ascii="Arial" w:hAnsi="Arial" w:cs="Arial"/>
          <w:sz w:val="24"/>
          <w:szCs w:val="24"/>
          <w:lang w:val="ca-ES"/>
        </w:rPr>
        <w:t>nom del producte emmagatzemat</w:t>
      </w:r>
      <w:r w:rsidRPr="00900DDA">
        <w:rPr>
          <w:rFonts w:ascii="Arial" w:hAnsi="Arial" w:cs="Arial"/>
          <w:sz w:val="24"/>
          <w:szCs w:val="24"/>
          <w:lang w:val="ca-ES"/>
        </w:rPr>
        <w:t>.</w:t>
      </w:r>
    </w:p>
    <w:p w14:paraId="47E09628" w14:textId="119E21DA" w:rsidR="000E2929" w:rsidRPr="00900DDA" w:rsidRDefault="00D47DDE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Data de caducitat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 w:rsidR="00F400CB" w:rsidRPr="00900DDA">
        <w:rPr>
          <w:rFonts w:ascii="Arial" w:hAnsi="Arial" w:cs="Arial"/>
          <w:sz w:val="24"/>
          <w:szCs w:val="24"/>
          <w:lang w:val="ca-ES"/>
        </w:rPr>
        <w:t>data de caducitat del producte</w:t>
      </w:r>
    </w:p>
    <w:p w14:paraId="0DED5600" w14:textId="4D13B33D" w:rsidR="000E2929" w:rsidRPr="00900DDA" w:rsidRDefault="00F400CB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Pes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 w:rsidRPr="00900DDA">
        <w:rPr>
          <w:rFonts w:ascii="Arial" w:hAnsi="Arial" w:cs="Arial"/>
          <w:sz w:val="24"/>
          <w:szCs w:val="24"/>
          <w:lang w:val="ca-ES"/>
        </w:rPr>
        <w:t>pes del producte.</w:t>
      </w:r>
    </w:p>
    <w:p w14:paraId="6508ECD4" w14:textId="5AEEE9DD" w:rsidR="000E2929" w:rsidRPr="00900DDA" w:rsidRDefault="00F400CB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Voluntari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 w:rsidRPr="00900DDA">
        <w:rPr>
          <w:rFonts w:ascii="Arial" w:hAnsi="Arial" w:cs="Arial"/>
          <w:sz w:val="24"/>
          <w:szCs w:val="24"/>
          <w:lang w:val="ca-ES"/>
        </w:rPr>
        <w:t>desplegable per a elegir el voluntari que ha aportat el producte</w:t>
      </w:r>
      <w:r w:rsidR="000E2929" w:rsidRPr="00900DDA">
        <w:rPr>
          <w:rFonts w:ascii="Arial" w:hAnsi="Arial" w:cs="Arial"/>
          <w:sz w:val="24"/>
          <w:szCs w:val="24"/>
          <w:lang w:val="ca-ES"/>
        </w:rPr>
        <w:t>.</w:t>
      </w:r>
    </w:p>
    <w:p w14:paraId="7C787DE3" w14:textId="53349583" w:rsidR="000E2929" w:rsidRPr="00900DDA" w:rsidRDefault="00F400CB" w:rsidP="00276B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Detalls aliment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 w:rsidRPr="00900DDA">
        <w:rPr>
          <w:rFonts w:ascii="Arial" w:hAnsi="Arial" w:cs="Arial"/>
          <w:sz w:val="24"/>
          <w:szCs w:val="24"/>
          <w:lang w:val="ca-ES"/>
        </w:rPr>
        <w:t>editor de text per a indicar els detalls de l’aliment</w:t>
      </w:r>
      <w:r w:rsidR="000E2929" w:rsidRPr="00900DDA">
        <w:rPr>
          <w:rFonts w:ascii="Arial" w:hAnsi="Arial" w:cs="Arial"/>
          <w:sz w:val="24"/>
          <w:szCs w:val="24"/>
          <w:lang w:val="ca-ES"/>
        </w:rPr>
        <w:t>.</w:t>
      </w:r>
    </w:p>
    <w:p w14:paraId="2FF1F991" w14:textId="5A5D68C3" w:rsidR="00E36E12" w:rsidRPr="003D4EE5" w:rsidRDefault="001E1644" w:rsidP="00E36E12">
      <w:pPr>
        <w:pStyle w:val="Ttulo1"/>
        <w:rPr>
          <w:lang w:val="ca-ES"/>
        </w:rPr>
      </w:pPr>
      <w:bookmarkStart w:id="5" w:name="_Toc90983819"/>
      <w:r>
        <w:rPr>
          <w:lang w:val="ca-ES"/>
        </w:rPr>
        <w:lastRenderedPageBreak/>
        <w:t>6</w:t>
      </w:r>
      <w:r w:rsidR="00E36E12" w:rsidRPr="003D4EE5">
        <w:rPr>
          <w:lang w:val="ca-ES"/>
        </w:rPr>
        <w:t xml:space="preserve">. </w:t>
      </w:r>
      <w:r w:rsidR="00E36E12">
        <w:rPr>
          <w:lang w:val="ca-ES"/>
        </w:rPr>
        <w:t>Filtres útils dels productes</w:t>
      </w:r>
      <w:r w:rsidR="00E36E12" w:rsidRPr="003D4EE5">
        <w:rPr>
          <w:lang w:val="ca-ES"/>
        </w:rPr>
        <w:t>:</w:t>
      </w:r>
      <w:bookmarkEnd w:id="5"/>
    </w:p>
    <w:p w14:paraId="71000FBB" w14:textId="77777777" w:rsidR="00E36E12" w:rsidRDefault="00E36E12" w:rsidP="00E36E12">
      <w:pPr>
        <w:rPr>
          <w:lang w:val="ca-ES"/>
        </w:rPr>
      </w:pPr>
    </w:p>
    <w:p w14:paraId="54B53FA8" w14:textId="522C474B" w:rsidR="00D72E47" w:rsidRPr="00900DDA" w:rsidRDefault="00D72E47" w:rsidP="00E36E12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Als productes podríem elaborar diferents filtres relacionats amb la dada de caducitat, per exemple podríem filtrar els productes que ja han caducat amb el següent filtre</w:t>
      </w:r>
      <w:r w:rsidR="0064509B" w:rsidRPr="00900DDA">
        <w:rPr>
          <w:rFonts w:ascii="Arial" w:hAnsi="Arial" w:cs="Arial"/>
          <w:sz w:val="24"/>
          <w:szCs w:val="24"/>
          <w:lang w:val="ca-ES"/>
        </w:rPr>
        <w:t xml:space="preserve"> suposant que hui es el dia 21</w:t>
      </w:r>
      <w:r w:rsidRPr="00900DDA">
        <w:rPr>
          <w:rFonts w:ascii="Arial" w:hAnsi="Arial" w:cs="Arial"/>
          <w:sz w:val="24"/>
          <w:szCs w:val="24"/>
          <w:lang w:val="ca-ES"/>
        </w:rPr>
        <w:t>:</w:t>
      </w:r>
    </w:p>
    <w:p w14:paraId="72AABF8A" w14:textId="40A9A918" w:rsidR="00D72E47" w:rsidRDefault="00D72E47" w:rsidP="00D72E47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47C8DC81" wp14:editId="7D69D741">
            <wp:extent cx="1882140" cy="1718621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58"/>
                    <a:stretch/>
                  </pic:blipFill>
                  <pic:spPr bwMode="auto">
                    <a:xfrm>
                      <a:off x="0" y="0"/>
                      <a:ext cx="1883112" cy="17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9647" w14:textId="10DCD04A" w:rsidR="00E36E12" w:rsidRDefault="0064509B" w:rsidP="00E36E12">
      <w:pPr>
        <w:jc w:val="both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2F5B69" wp14:editId="29536A9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99360" cy="251460"/>
                <wp:effectExtent l="0" t="0" r="0" b="0"/>
                <wp:wrapSquare wrapText="bothSides"/>
                <wp:docPr id="5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F0BAF" w14:textId="45600D84" w:rsidR="0064509B" w:rsidRPr="00FE3D85" w:rsidRDefault="0064509B" w:rsidP="0064509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4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iltració de productes caduca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5B69" id="_x0000_s1044" type="#_x0000_t202" style="position:absolute;left:0;text-align:left;margin-left:0;margin-top:.6pt;width:196.8pt;height:19.8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" stroked="f">
                <v:textbox inset="0,0,0,0">
                  <w:txbxContent>
                    <w:p w14:paraId="166F0BAF" w14:textId="45600D84" w:rsidR="0064509B" w:rsidRPr="00FE3D85" w:rsidRDefault="0064509B" w:rsidP="0064509B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4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iltració de productes caduc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D5082" w14:textId="77777777" w:rsidR="0064509B" w:rsidRDefault="0064509B" w:rsidP="00E36E12">
      <w:pPr>
        <w:jc w:val="both"/>
        <w:rPr>
          <w:lang w:val="ca-ES"/>
        </w:rPr>
      </w:pPr>
    </w:p>
    <w:p w14:paraId="01EC6F55" w14:textId="52F60AAE" w:rsidR="00A35662" w:rsidRPr="001F0AE5" w:rsidRDefault="00A35662" w:rsidP="00E36E12">
      <w:pPr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I també podríem fer un altre filtre per a comprovar els productes pròxims de caducar</w:t>
      </w:r>
      <w:r w:rsidR="00366AC9" w:rsidRPr="001F0AE5">
        <w:rPr>
          <w:rFonts w:ascii="Arial" w:hAnsi="Arial" w:cs="Arial"/>
          <w:sz w:val="24"/>
          <w:szCs w:val="24"/>
          <w:lang w:val="ca-ES"/>
        </w:rPr>
        <w:t xml:space="preserve">  suposant una altra vegada que hui estem a dia 21 de novembre</w:t>
      </w:r>
      <w:r w:rsidRPr="001F0AE5">
        <w:rPr>
          <w:rFonts w:ascii="Arial" w:hAnsi="Arial" w:cs="Arial"/>
          <w:sz w:val="24"/>
          <w:szCs w:val="24"/>
          <w:lang w:val="ca-ES"/>
        </w:rPr>
        <w:t>:</w:t>
      </w:r>
    </w:p>
    <w:p w14:paraId="771F0D22" w14:textId="161D3BAA" w:rsidR="00A35662" w:rsidRDefault="00A35662" w:rsidP="00A35662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33B25049" wp14:editId="39882335">
            <wp:extent cx="1836420" cy="1654036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955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E10" w14:textId="0B43B909" w:rsidR="00366AC9" w:rsidRPr="003D4EE5" w:rsidRDefault="00366AC9" w:rsidP="00A35662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1E3981" wp14:editId="2D34F71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5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09CB1" w14:textId="7BEEAE47" w:rsidR="00366AC9" w:rsidRPr="00FE3D85" w:rsidRDefault="00366AC9" w:rsidP="00366AC9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="00862664"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 xml:space="preserve">filtració de productes </w:t>
                            </w:r>
                            <w:r w:rsidR="00862664">
                              <w:rPr>
                                <w:rFonts w:cstheme="minorHAnsi"/>
                                <w:lang w:val="ca-ES"/>
                              </w:rPr>
                              <w:t>quasi caduca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3981" id="_x0000_s1045" type="#_x0000_t202" style="position:absolute;left:0;text-align:left;margin-left:0;margin-top:.55pt;width:196.8pt;height:19.8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" stroked="f">
                <v:textbox inset="0,0,0,0">
                  <w:txbxContent>
                    <w:p w14:paraId="1BD09CB1" w14:textId="7BEEAE47" w:rsidR="00366AC9" w:rsidRPr="00FE3D85" w:rsidRDefault="00366AC9" w:rsidP="00366AC9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 w:rsidR="00862664"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 xml:space="preserve">filtració de productes </w:t>
                      </w:r>
                      <w:r w:rsidR="00862664">
                        <w:rPr>
                          <w:rFonts w:cstheme="minorHAnsi"/>
                          <w:lang w:val="ca-ES"/>
                        </w:rPr>
                        <w:t>quasi caduc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6E4A0" w14:textId="77777777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062941E" w14:textId="00D9146D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2F13EB0" w14:textId="1BFEBC69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68EB84A" w14:textId="7C40AA2F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7CDD794" w14:textId="0ED42CCC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CC75464" w14:textId="05FD68B5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5A69C47" w14:textId="43C6364C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61DC7AB" w14:textId="5F81BE97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F798E09" w14:textId="454AA751" w:rsidR="00862664" w:rsidRDefault="008626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D4BE310" w14:textId="04097922" w:rsidR="006244CF" w:rsidRPr="003D4EE5" w:rsidRDefault="006244CF" w:rsidP="006244CF">
      <w:pPr>
        <w:pStyle w:val="Ttulo1"/>
        <w:rPr>
          <w:lang w:val="ca-ES"/>
        </w:rPr>
      </w:pPr>
      <w:bookmarkStart w:id="6" w:name="_Toc90983820"/>
      <w:r>
        <w:rPr>
          <w:lang w:val="ca-ES"/>
        </w:rPr>
        <w:lastRenderedPageBreak/>
        <w:t>7</w:t>
      </w:r>
      <w:r w:rsidRPr="003D4EE5">
        <w:rPr>
          <w:lang w:val="ca-ES"/>
        </w:rPr>
        <w:t xml:space="preserve">. </w:t>
      </w:r>
      <w:r>
        <w:rPr>
          <w:lang w:val="ca-ES"/>
        </w:rPr>
        <w:t>Secció entregues</w:t>
      </w:r>
      <w:r w:rsidRPr="003D4EE5">
        <w:rPr>
          <w:lang w:val="ca-ES"/>
        </w:rPr>
        <w:t>:</w:t>
      </w:r>
      <w:bookmarkEnd w:id="6"/>
    </w:p>
    <w:p w14:paraId="33529BFA" w14:textId="77777777" w:rsidR="006244CF" w:rsidRDefault="006244CF" w:rsidP="006244CF">
      <w:pPr>
        <w:rPr>
          <w:lang w:val="ca-ES"/>
        </w:rPr>
      </w:pPr>
    </w:p>
    <w:p w14:paraId="6063BDB3" w14:textId="4E408521" w:rsidR="00862664" w:rsidRPr="001F0AE5" w:rsidRDefault="006244CF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A la</w:t>
      </w:r>
      <w:r w:rsidR="00ED1D8B" w:rsidRPr="001F0AE5">
        <w:rPr>
          <w:rFonts w:ascii="Arial" w:hAnsi="Arial" w:cs="Arial"/>
          <w:sz w:val="24"/>
          <w:szCs w:val="24"/>
          <w:lang w:val="ca-ES"/>
        </w:rPr>
        <w:t xml:space="preserve"> secció d’entregues, tindríem el següent formulari:</w:t>
      </w:r>
    </w:p>
    <w:p w14:paraId="1C401ABB" w14:textId="711ACF0A" w:rsidR="00ED1D8B" w:rsidRDefault="00184BD3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3935D96C" wp14:editId="1D75CCBC">
            <wp:extent cx="5400040" cy="156654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CA3" w14:textId="2C85A0C7" w:rsidR="00F27EC3" w:rsidRDefault="00F27EC3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168F69" wp14:editId="0C03281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5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69776" w14:textId="4E3E5428" w:rsidR="00F27EC3" w:rsidRPr="00FE3D85" w:rsidRDefault="00F27EC3" w:rsidP="00F27EC3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6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ormulari de creació d’entreg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8F69" id="_x0000_s1046" type="#_x0000_t202" style="position:absolute;left:0;text-align:left;margin-left:0;margin-top:.55pt;width:196.8pt;height:19.8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ADNTWJGwIAADs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34769776" w14:textId="4E3E5428" w:rsidR="00F27EC3" w:rsidRPr="00FE3D85" w:rsidRDefault="00F27EC3" w:rsidP="00F27EC3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6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ormulari de creació d’entre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BCD0B" w14:textId="77777777" w:rsidR="00F27EC3" w:rsidRPr="00F27EC3" w:rsidRDefault="00F27EC3" w:rsidP="00F27EC3">
      <w:pPr>
        <w:pStyle w:val="Prrafodelista"/>
        <w:ind w:left="1068"/>
        <w:jc w:val="both"/>
        <w:rPr>
          <w:rFonts w:ascii="Arial" w:hAnsi="Arial" w:cs="Arial"/>
          <w:sz w:val="24"/>
          <w:szCs w:val="24"/>
          <w:lang w:val="ca-ES"/>
        </w:rPr>
      </w:pPr>
    </w:p>
    <w:p w14:paraId="5FB30951" w14:textId="0C28F5AE" w:rsidR="00F27EC3" w:rsidRPr="001F0AE5" w:rsidRDefault="00CF1CA8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Organització</w:t>
      </w:r>
      <w:r w:rsidR="00F27EC3" w:rsidRPr="001F0AE5">
        <w:rPr>
          <w:rFonts w:ascii="Arial" w:hAnsi="Arial" w:cs="Arial"/>
          <w:sz w:val="24"/>
          <w:szCs w:val="24"/>
          <w:lang w:val="ca-ES"/>
        </w:rPr>
        <w:t xml:space="preserve">: nom </w:t>
      </w:r>
      <w:r w:rsidRPr="001F0AE5">
        <w:rPr>
          <w:rFonts w:ascii="Arial" w:hAnsi="Arial" w:cs="Arial"/>
          <w:sz w:val="24"/>
          <w:szCs w:val="24"/>
          <w:lang w:val="ca-ES"/>
        </w:rPr>
        <w:t>de la organització a la qual cedim els productes.</w:t>
      </w:r>
    </w:p>
    <w:p w14:paraId="7279464F" w14:textId="7E61FD60" w:rsidR="00F27EC3" w:rsidRPr="001F0AE5" w:rsidRDefault="00F27EC3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 xml:space="preserve">Data </w:t>
      </w:r>
      <w:r w:rsidR="00CF1CA8" w:rsidRPr="001F0AE5">
        <w:rPr>
          <w:rFonts w:ascii="Arial" w:hAnsi="Arial" w:cs="Arial"/>
          <w:sz w:val="24"/>
          <w:szCs w:val="24"/>
          <w:lang w:val="ca-ES"/>
        </w:rPr>
        <w:t>i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 </w:t>
      </w:r>
      <w:r w:rsidR="00CF1CA8" w:rsidRPr="001F0AE5">
        <w:rPr>
          <w:rFonts w:ascii="Arial" w:hAnsi="Arial" w:cs="Arial"/>
          <w:sz w:val="24"/>
          <w:szCs w:val="24"/>
          <w:lang w:val="ca-ES"/>
        </w:rPr>
        <w:t>hora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 w:rsidR="00CF1CA8" w:rsidRPr="001F0AE5">
        <w:rPr>
          <w:rFonts w:ascii="Arial" w:hAnsi="Arial" w:cs="Arial"/>
          <w:sz w:val="24"/>
          <w:szCs w:val="24"/>
          <w:lang w:val="ca-ES"/>
        </w:rPr>
        <w:t>quan els donem els productes.</w:t>
      </w:r>
    </w:p>
    <w:p w14:paraId="318B3564" w14:textId="65DF7260" w:rsidR="00F27EC3" w:rsidRPr="001F0AE5" w:rsidRDefault="00CF1CA8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Fitxer PDF</w:t>
      </w:r>
      <w:r w:rsidR="00F27EC3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 w:rsidRPr="001F0AE5">
        <w:rPr>
          <w:rFonts w:ascii="Arial" w:hAnsi="Arial" w:cs="Arial"/>
          <w:sz w:val="24"/>
          <w:szCs w:val="24"/>
          <w:lang w:val="ca-ES"/>
        </w:rPr>
        <w:t>fitxer que podríem adjuntar com a resguard de l’entrega</w:t>
      </w:r>
      <w:r w:rsidR="00F27EC3" w:rsidRPr="001F0AE5">
        <w:rPr>
          <w:rFonts w:ascii="Arial" w:hAnsi="Arial" w:cs="Arial"/>
          <w:sz w:val="24"/>
          <w:szCs w:val="24"/>
          <w:lang w:val="ca-ES"/>
        </w:rPr>
        <w:t>.</w:t>
      </w:r>
    </w:p>
    <w:p w14:paraId="4833C1D6" w14:textId="72A19D46" w:rsidR="00CF1CA8" w:rsidRPr="001F0AE5" w:rsidRDefault="00CF1CA8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 xml:space="preserve">Productes: llistat de productes de l’entrega, els podríem seleccionar al polsar a afegir línia. </w:t>
      </w:r>
    </w:p>
    <w:p w14:paraId="7869ED44" w14:textId="061E8E6B" w:rsidR="00F27EC3" w:rsidRDefault="00F27EC3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95F79D3" w14:textId="37DD61AC" w:rsidR="00211AC0" w:rsidRPr="003D4EE5" w:rsidRDefault="00211AC0" w:rsidP="00211AC0">
      <w:pPr>
        <w:pStyle w:val="Ttulo1"/>
        <w:rPr>
          <w:lang w:val="ca-ES"/>
        </w:rPr>
      </w:pPr>
      <w:bookmarkStart w:id="7" w:name="_Toc90983821"/>
      <w:r>
        <w:rPr>
          <w:lang w:val="ca-ES"/>
        </w:rPr>
        <w:t>8</w:t>
      </w:r>
      <w:r w:rsidRPr="003D4EE5">
        <w:rPr>
          <w:lang w:val="ca-ES"/>
        </w:rPr>
        <w:t xml:space="preserve">. </w:t>
      </w:r>
      <w:r>
        <w:rPr>
          <w:lang w:val="ca-ES"/>
        </w:rPr>
        <w:t>Filtres útils de les entregues</w:t>
      </w:r>
      <w:r w:rsidRPr="003D4EE5">
        <w:rPr>
          <w:lang w:val="ca-ES"/>
        </w:rPr>
        <w:t>:</w:t>
      </w:r>
      <w:bookmarkEnd w:id="7"/>
    </w:p>
    <w:p w14:paraId="2ED1434F" w14:textId="77777777" w:rsidR="00211AC0" w:rsidRDefault="00211AC0" w:rsidP="00211AC0">
      <w:pPr>
        <w:rPr>
          <w:lang w:val="ca-ES"/>
        </w:rPr>
      </w:pPr>
    </w:p>
    <w:p w14:paraId="5D4A605B" w14:textId="78B03A93" w:rsidR="00211AC0" w:rsidRPr="001F0AE5" w:rsidRDefault="00211AC0" w:rsidP="00211AC0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Als</w:t>
      </w:r>
      <w:r w:rsidR="00197A86" w:rsidRPr="001F0AE5">
        <w:rPr>
          <w:rFonts w:ascii="Arial" w:hAnsi="Arial" w:cs="Arial"/>
          <w:sz w:val="24"/>
          <w:szCs w:val="24"/>
          <w:lang w:val="ca-ES"/>
        </w:rPr>
        <w:t xml:space="preserve"> entregues, un filtre que podríem usar seria  la filtració per organització:</w:t>
      </w:r>
    </w:p>
    <w:p w14:paraId="085596DD" w14:textId="15F81E8D" w:rsidR="00E96923" w:rsidRDefault="00197A86" w:rsidP="00197A86">
      <w:pPr>
        <w:spacing w:line="276" w:lineRule="auto"/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30DF1B" wp14:editId="6AB8B287">
                <wp:simplePos x="0" y="0"/>
                <wp:positionH relativeFrom="margin">
                  <wp:align>center</wp:align>
                </wp:positionH>
                <wp:positionV relativeFrom="paragraph">
                  <wp:posOffset>1689100</wp:posOffset>
                </wp:positionV>
                <wp:extent cx="2499360" cy="251460"/>
                <wp:effectExtent l="0" t="0" r="0" b="0"/>
                <wp:wrapSquare wrapText="bothSides"/>
                <wp:docPr id="17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D856C" w14:textId="1EE9981B" w:rsidR="00197A86" w:rsidRPr="00FE3D85" w:rsidRDefault="00197A86" w:rsidP="00197A8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7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iltració per organitzaci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DF1B" id="_x0000_s1047" type="#_x0000_t202" style="position:absolute;left:0;text-align:left;margin-left:0;margin-top:133pt;width:196.8pt;height:19.8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" stroked="f">
                <v:textbox inset="0,0,0,0">
                  <w:txbxContent>
                    <w:p w14:paraId="2BFD856C" w14:textId="1EE9981B" w:rsidR="00197A86" w:rsidRPr="00FE3D85" w:rsidRDefault="00197A86" w:rsidP="00197A86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7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iltració per organitza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05156" wp14:editId="47E41175">
            <wp:extent cx="1562100" cy="1600401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96" r="1"/>
                    <a:stretch/>
                  </pic:blipFill>
                  <pic:spPr bwMode="auto">
                    <a:xfrm>
                      <a:off x="0" y="0"/>
                      <a:ext cx="1568702" cy="16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231A" w14:textId="4F8E0239" w:rsidR="00197A86" w:rsidRPr="00F85218" w:rsidRDefault="00197A86" w:rsidP="00197A86">
      <w:pPr>
        <w:spacing w:line="276" w:lineRule="auto"/>
        <w:jc w:val="center"/>
        <w:rPr>
          <w:lang w:val="ca-ES"/>
        </w:rPr>
      </w:pPr>
    </w:p>
    <w:sectPr w:rsidR="00197A86" w:rsidRPr="00F85218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6BDA" w14:textId="77777777" w:rsidR="00673D86" w:rsidRDefault="00673D86" w:rsidP="00AF2CFF">
      <w:pPr>
        <w:spacing w:after="0" w:line="240" w:lineRule="auto"/>
      </w:pPr>
      <w:r>
        <w:separator/>
      </w:r>
    </w:p>
  </w:endnote>
  <w:endnote w:type="continuationSeparator" w:id="0">
    <w:p w14:paraId="690897A8" w14:textId="77777777" w:rsidR="00673D86" w:rsidRDefault="00673D86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AEB3" w14:textId="77777777" w:rsidR="00673D86" w:rsidRDefault="00673D86" w:rsidP="00AF2CFF">
      <w:pPr>
        <w:spacing w:after="0" w:line="240" w:lineRule="auto"/>
      </w:pPr>
      <w:r>
        <w:separator/>
      </w:r>
    </w:p>
  </w:footnote>
  <w:footnote w:type="continuationSeparator" w:id="0">
    <w:p w14:paraId="012156CB" w14:textId="77777777" w:rsidR="00673D86" w:rsidRDefault="00673D86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549AC303" w:rsidR="00A37E02" w:rsidRPr="003D4EE5" w:rsidRDefault="00A37E02">
    <w:pPr>
      <w:pStyle w:val="Encabezado"/>
      <w:rPr>
        <w:lang w:val="ca-ES"/>
      </w:rPr>
    </w:pPr>
    <w:r w:rsidRPr="003D4EE5">
      <w:rPr>
        <w:lang w:val="ca-ES"/>
      </w:rPr>
      <w:t xml:space="preserve">Guia d’instal·lació </w:t>
    </w:r>
    <w:r w:rsidR="009E27F8">
      <w:rPr>
        <w:lang w:val="ca-ES"/>
      </w:rPr>
      <w:t>del mòdul de recogida d’al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16552"/>
    <w:multiLevelType w:val="hybridMultilevel"/>
    <w:tmpl w:val="A87C06D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11C5C"/>
    <w:rsid w:val="000524DA"/>
    <w:rsid w:val="00056A59"/>
    <w:rsid w:val="000739C5"/>
    <w:rsid w:val="00074966"/>
    <w:rsid w:val="0007753A"/>
    <w:rsid w:val="00091100"/>
    <w:rsid w:val="000B2816"/>
    <w:rsid w:val="000C79DA"/>
    <w:rsid w:val="000D32A8"/>
    <w:rsid w:val="000E2929"/>
    <w:rsid w:val="000E326D"/>
    <w:rsid w:val="00100785"/>
    <w:rsid w:val="00184BD3"/>
    <w:rsid w:val="00197A86"/>
    <w:rsid w:val="001A0B3F"/>
    <w:rsid w:val="001E1644"/>
    <w:rsid w:val="001F0AE5"/>
    <w:rsid w:val="001F4A05"/>
    <w:rsid w:val="00211AC0"/>
    <w:rsid w:val="0021457C"/>
    <w:rsid w:val="00232914"/>
    <w:rsid w:val="002744CC"/>
    <w:rsid w:val="00276BCB"/>
    <w:rsid w:val="002816B3"/>
    <w:rsid w:val="002A1DEB"/>
    <w:rsid w:val="002D44C2"/>
    <w:rsid w:val="002E11B4"/>
    <w:rsid w:val="003165FD"/>
    <w:rsid w:val="00366AC9"/>
    <w:rsid w:val="00367E33"/>
    <w:rsid w:val="003858C9"/>
    <w:rsid w:val="00393C78"/>
    <w:rsid w:val="00395D99"/>
    <w:rsid w:val="003B0145"/>
    <w:rsid w:val="003B37FB"/>
    <w:rsid w:val="003D2FFC"/>
    <w:rsid w:val="003D4EE5"/>
    <w:rsid w:val="003D4F22"/>
    <w:rsid w:val="003D7A2C"/>
    <w:rsid w:val="003F403C"/>
    <w:rsid w:val="00415364"/>
    <w:rsid w:val="0041640A"/>
    <w:rsid w:val="004202D1"/>
    <w:rsid w:val="00425B25"/>
    <w:rsid w:val="00434CF0"/>
    <w:rsid w:val="004467FA"/>
    <w:rsid w:val="0045295E"/>
    <w:rsid w:val="00454FC5"/>
    <w:rsid w:val="00460D9A"/>
    <w:rsid w:val="004D4221"/>
    <w:rsid w:val="004E0330"/>
    <w:rsid w:val="004F5510"/>
    <w:rsid w:val="00513396"/>
    <w:rsid w:val="00542024"/>
    <w:rsid w:val="00547AA8"/>
    <w:rsid w:val="00547AE0"/>
    <w:rsid w:val="005505D8"/>
    <w:rsid w:val="005615B0"/>
    <w:rsid w:val="00591769"/>
    <w:rsid w:val="00591BCA"/>
    <w:rsid w:val="00594E18"/>
    <w:rsid w:val="005A2574"/>
    <w:rsid w:val="005C11B2"/>
    <w:rsid w:val="005C4C2D"/>
    <w:rsid w:val="00605CB9"/>
    <w:rsid w:val="00606B74"/>
    <w:rsid w:val="00617836"/>
    <w:rsid w:val="006244CF"/>
    <w:rsid w:val="0064370D"/>
    <w:rsid w:val="0064509B"/>
    <w:rsid w:val="00665EC7"/>
    <w:rsid w:val="006709BA"/>
    <w:rsid w:val="00671F96"/>
    <w:rsid w:val="00673D86"/>
    <w:rsid w:val="006754FE"/>
    <w:rsid w:val="006816F2"/>
    <w:rsid w:val="006A0464"/>
    <w:rsid w:val="006E05FF"/>
    <w:rsid w:val="006F2FFC"/>
    <w:rsid w:val="00701B44"/>
    <w:rsid w:val="00701DFB"/>
    <w:rsid w:val="0070365C"/>
    <w:rsid w:val="0071095B"/>
    <w:rsid w:val="007405BA"/>
    <w:rsid w:val="00751242"/>
    <w:rsid w:val="00751F1F"/>
    <w:rsid w:val="00770800"/>
    <w:rsid w:val="00774FCD"/>
    <w:rsid w:val="0077766A"/>
    <w:rsid w:val="00791E58"/>
    <w:rsid w:val="007A10F0"/>
    <w:rsid w:val="008024F2"/>
    <w:rsid w:val="00802DCB"/>
    <w:rsid w:val="008371F3"/>
    <w:rsid w:val="00855741"/>
    <w:rsid w:val="00862649"/>
    <w:rsid w:val="00862664"/>
    <w:rsid w:val="00867C0B"/>
    <w:rsid w:val="0087144C"/>
    <w:rsid w:val="0087543D"/>
    <w:rsid w:val="008872C2"/>
    <w:rsid w:val="00890152"/>
    <w:rsid w:val="008B1324"/>
    <w:rsid w:val="008B2D96"/>
    <w:rsid w:val="008D03EF"/>
    <w:rsid w:val="008E3DDF"/>
    <w:rsid w:val="00900DDA"/>
    <w:rsid w:val="0091344F"/>
    <w:rsid w:val="009136B8"/>
    <w:rsid w:val="00935804"/>
    <w:rsid w:val="00971318"/>
    <w:rsid w:val="009A58FF"/>
    <w:rsid w:val="009B59AE"/>
    <w:rsid w:val="009C4DC1"/>
    <w:rsid w:val="009E27F8"/>
    <w:rsid w:val="00A32FE6"/>
    <w:rsid w:val="00A35662"/>
    <w:rsid w:val="00A37E02"/>
    <w:rsid w:val="00A70025"/>
    <w:rsid w:val="00A94B40"/>
    <w:rsid w:val="00AC3551"/>
    <w:rsid w:val="00AD0DA1"/>
    <w:rsid w:val="00AF2CFF"/>
    <w:rsid w:val="00B06E90"/>
    <w:rsid w:val="00B26C36"/>
    <w:rsid w:val="00B26EA8"/>
    <w:rsid w:val="00B37C2D"/>
    <w:rsid w:val="00B7065D"/>
    <w:rsid w:val="00B80FA3"/>
    <w:rsid w:val="00BC1DD1"/>
    <w:rsid w:val="00BC452A"/>
    <w:rsid w:val="00BD62AD"/>
    <w:rsid w:val="00BE3795"/>
    <w:rsid w:val="00BF2FCC"/>
    <w:rsid w:val="00C215DA"/>
    <w:rsid w:val="00C26614"/>
    <w:rsid w:val="00C50B8B"/>
    <w:rsid w:val="00C54F79"/>
    <w:rsid w:val="00C552ED"/>
    <w:rsid w:val="00C57206"/>
    <w:rsid w:val="00C86C8A"/>
    <w:rsid w:val="00CB6669"/>
    <w:rsid w:val="00CC2C43"/>
    <w:rsid w:val="00CD206C"/>
    <w:rsid w:val="00CD3FC6"/>
    <w:rsid w:val="00CE1A5F"/>
    <w:rsid w:val="00CE5B33"/>
    <w:rsid w:val="00CE7B8C"/>
    <w:rsid w:val="00CF1CA8"/>
    <w:rsid w:val="00CF5905"/>
    <w:rsid w:val="00D01123"/>
    <w:rsid w:val="00D1251A"/>
    <w:rsid w:val="00D2301E"/>
    <w:rsid w:val="00D27B9E"/>
    <w:rsid w:val="00D47DDE"/>
    <w:rsid w:val="00D5233A"/>
    <w:rsid w:val="00D6640C"/>
    <w:rsid w:val="00D70B45"/>
    <w:rsid w:val="00D72E47"/>
    <w:rsid w:val="00D943A5"/>
    <w:rsid w:val="00D979D7"/>
    <w:rsid w:val="00DB33FC"/>
    <w:rsid w:val="00DD2DDB"/>
    <w:rsid w:val="00DD42AB"/>
    <w:rsid w:val="00DE3206"/>
    <w:rsid w:val="00DF3BAA"/>
    <w:rsid w:val="00E14F59"/>
    <w:rsid w:val="00E36E12"/>
    <w:rsid w:val="00E40167"/>
    <w:rsid w:val="00E40F26"/>
    <w:rsid w:val="00E45DC5"/>
    <w:rsid w:val="00E46F09"/>
    <w:rsid w:val="00E67678"/>
    <w:rsid w:val="00E96923"/>
    <w:rsid w:val="00EC3577"/>
    <w:rsid w:val="00ED1D8B"/>
    <w:rsid w:val="00F0417C"/>
    <w:rsid w:val="00F103AB"/>
    <w:rsid w:val="00F158FD"/>
    <w:rsid w:val="00F24D25"/>
    <w:rsid w:val="00F263CF"/>
    <w:rsid w:val="00F27EC3"/>
    <w:rsid w:val="00F400CB"/>
    <w:rsid w:val="00F5139C"/>
    <w:rsid w:val="00F82A97"/>
    <w:rsid w:val="00F85218"/>
    <w:rsid w:val="00FC1C08"/>
    <w:rsid w:val="00FC1EB9"/>
    <w:rsid w:val="00FD2B9C"/>
    <w:rsid w:val="00FE1737"/>
    <w:rsid w:val="00FE3D85"/>
    <w:rsid w:val="00FE7CF9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180</cp:revision>
  <cp:lastPrinted>2021-12-21T17:40:00Z</cp:lastPrinted>
  <dcterms:created xsi:type="dcterms:W3CDTF">2021-10-04T14:10:00Z</dcterms:created>
  <dcterms:modified xsi:type="dcterms:W3CDTF">2021-12-21T17:40:00Z</dcterms:modified>
</cp:coreProperties>
</file>